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1631" w14:textId="5DBCD601" w:rsidR="00661036" w:rsidRDefault="00661036" w:rsidP="00661036">
      <w:pPr>
        <w:jc w:val="center"/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659F5895" wp14:editId="2D16266B">
            <wp:extent cx="1200150" cy="1200150"/>
            <wp:effectExtent l="0" t="0" r="0" b="0"/>
            <wp:docPr id="4" name="Obraz 4" descr="C:\Users\Karolina\Desktop\zdjęcia\Logo\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zdjęcia\Logo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D6A1" w14:textId="7E7AE847" w:rsidR="001C64B8" w:rsidRPr="00792AA3" w:rsidRDefault="001C5F13" w:rsidP="001C5F13">
      <w:pPr>
        <w:jc w:val="center"/>
        <w:rPr>
          <w:rFonts w:ascii="Arial" w:hAnsi="Arial" w:cs="Arial"/>
        </w:rPr>
      </w:pPr>
      <w:r w:rsidRPr="00792AA3">
        <w:rPr>
          <w:rFonts w:ascii="Arial" w:hAnsi="Arial" w:cs="Arial"/>
        </w:rPr>
        <w:t>Informację poufne</w:t>
      </w:r>
    </w:p>
    <w:p w14:paraId="2D8D3B41" w14:textId="77777777" w:rsidR="00661036" w:rsidRDefault="00661036"/>
    <w:tbl>
      <w:tblPr>
        <w:tblStyle w:val="Tabela-Siatka"/>
        <w:tblpPr w:leftFromText="141" w:rightFromText="141" w:vertAnchor="text" w:horzAnchor="page" w:tblpX="1458" w:tblpY="-178"/>
        <w:tblW w:w="0" w:type="auto"/>
        <w:tblLook w:val="04A0" w:firstRow="1" w:lastRow="0" w:firstColumn="1" w:lastColumn="0" w:noHBand="0" w:noVBand="1"/>
      </w:tblPr>
      <w:tblGrid>
        <w:gridCol w:w="2586"/>
        <w:gridCol w:w="6294"/>
      </w:tblGrid>
      <w:tr w:rsidR="00FF726B" w:rsidRPr="00792AA3" w14:paraId="08F91A8E" w14:textId="77777777" w:rsidTr="00FF726B">
        <w:trPr>
          <w:trHeight w:val="742"/>
        </w:trPr>
        <w:tc>
          <w:tcPr>
            <w:tcW w:w="2586" w:type="dxa"/>
            <w:vAlign w:val="center"/>
          </w:tcPr>
          <w:p w14:paraId="0BCEB5BF" w14:textId="14842E22" w:rsidR="00FF726B" w:rsidRPr="00792AA3" w:rsidRDefault="005C3C63" w:rsidP="00FF72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792AA3">
              <w:rPr>
                <w:rFonts w:ascii="Arial" w:eastAsia="Times New Roman" w:hAnsi="Arial" w:cs="Arial"/>
                <w:b/>
                <w:color w:val="000000"/>
                <w:sz w:val="24"/>
              </w:rPr>
              <w:t>DATA: …………..</w:t>
            </w:r>
          </w:p>
        </w:tc>
        <w:tc>
          <w:tcPr>
            <w:tcW w:w="6294" w:type="dxa"/>
            <w:vAlign w:val="center"/>
          </w:tcPr>
          <w:p w14:paraId="141F1F1B" w14:textId="4031CA55" w:rsidR="00FF726B" w:rsidRPr="00792AA3" w:rsidRDefault="005C3C63" w:rsidP="00FF72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792AA3">
              <w:rPr>
                <w:rFonts w:ascii="Arial" w:eastAsia="Times New Roman" w:hAnsi="Arial" w:cs="Arial"/>
                <w:b/>
                <w:color w:val="000000"/>
                <w:sz w:val="28"/>
              </w:rPr>
              <w:t>IMIE I NAZWISKO ……………………..</w:t>
            </w:r>
          </w:p>
        </w:tc>
      </w:tr>
      <w:tr w:rsidR="00FF726B" w:rsidRPr="00792AA3" w14:paraId="44F313E5" w14:textId="77777777" w:rsidTr="00FF726B">
        <w:tc>
          <w:tcPr>
            <w:tcW w:w="2586" w:type="dxa"/>
            <w:vAlign w:val="center"/>
          </w:tcPr>
          <w:p w14:paraId="577C7650" w14:textId="77777777" w:rsidR="00FF726B" w:rsidRPr="00792AA3" w:rsidRDefault="00FF726B" w:rsidP="00FF726B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WAGA [KG]:</w:t>
            </w:r>
          </w:p>
        </w:tc>
        <w:tc>
          <w:tcPr>
            <w:tcW w:w="6294" w:type="dxa"/>
            <w:vAlign w:val="center"/>
          </w:tcPr>
          <w:p w14:paraId="5CD3D083" w14:textId="512BEA55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FF726B" w:rsidRPr="00792AA3" w14:paraId="1833CBAA" w14:textId="77777777" w:rsidTr="00FF726B">
        <w:tc>
          <w:tcPr>
            <w:tcW w:w="2586" w:type="dxa"/>
            <w:vAlign w:val="center"/>
          </w:tcPr>
          <w:p w14:paraId="3C4F1E05" w14:textId="77777777" w:rsidR="00FF726B" w:rsidRPr="00792AA3" w:rsidRDefault="00FF726B" w:rsidP="00FF726B">
            <w:pPr>
              <w:spacing w:before="120" w:after="120"/>
              <w:jc w:val="right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WZROST [CM]:</w:t>
            </w:r>
          </w:p>
        </w:tc>
        <w:tc>
          <w:tcPr>
            <w:tcW w:w="6294" w:type="dxa"/>
            <w:vAlign w:val="center"/>
          </w:tcPr>
          <w:p w14:paraId="423F79E3" w14:textId="1CC99559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FF726B" w:rsidRPr="00792AA3" w14:paraId="4D275771" w14:textId="77777777" w:rsidTr="00FF726B">
        <w:tc>
          <w:tcPr>
            <w:tcW w:w="2586" w:type="dxa"/>
            <w:vAlign w:val="center"/>
          </w:tcPr>
          <w:p w14:paraId="1618F634" w14:textId="77777777" w:rsidR="00FF726B" w:rsidRPr="00792AA3" w:rsidRDefault="00FF726B" w:rsidP="00FF726B">
            <w:pPr>
              <w:spacing w:before="120" w:after="120"/>
              <w:jc w:val="right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WIEK [LATA]:</w:t>
            </w:r>
          </w:p>
        </w:tc>
        <w:tc>
          <w:tcPr>
            <w:tcW w:w="6294" w:type="dxa"/>
            <w:vAlign w:val="center"/>
          </w:tcPr>
          <w:p w14:paraId="56A9DA44" w14:textId="7C734255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D634B5" w:rsidRPr="00792AA3" w14:paraId="02AFB70E" w14:textId="77777777" w:rsidTr="00FF726B">
        <w:tc>
          <w:tcPr>
            <w:tcW w:w="2586" w:type="dxa"/>
            <w:vAlign w:val="center"/>
          </w:tcPr>
          <w:p w14:paraId="786E42B0" w14:textId="2E2967C8" w:rsidR="00D634B5" w:rsidRPr="00792AA3" w:rsidRDefault="00D634B5" w:rsidP="00FF726B">
            <w:pPr>
              <w:spacing w:before="120" w:after="120"/>
              <w:jc w:val="right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ADRES MAILOWY:</w:t>
            </w:r>
          </w:p>
        </w:tc>
        <w:tc>
          <w:tcPr>
            <w:tcW w:w="6294" w:type="dxa"/>
            <w:vAlign w:val="center"/>
          </w:tcPr>
          <w:p w14:paraId="390151E6" w14:textId="77777777" w:rsidR="00D634B5" w:rsidRPr="00792AA3" w:rsidRDefault="00D634B5" w:rsidP="00FF726B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95263BD" w14:textId="77777777" w:rsidR="00894487" w:rsidRPr="00792AA3" w:rsidRDefault="00894487" w:rsidP="00661036">
      <w:pPr>
        <w:spacing w:after="0" w:line="240" w:lineRule="auto"/>
        <w:jc w:val="both"/>
        <w:outlineLvl w:val="2"/>
        <w:rPr>
          <w:rFonts w:ascii="Arial" w:eastAsia="Times New Roman" w:hAnsi="Arial" w:cs="Arial"/>
          <w:i/>
          <w:color w:val="FF0000"/>
          <w:sz w:val="24"/>
          <w:szCs w:val="23"/>
        </w:rPr>
      </w:pPr>
    </w:p>
    <w:p w14:paraId="68C933C2" w14:textId="77777777" w:rsidR="00894487" w:rsidRPr="00792AA3" w:rsidRDefault="00894487" w:rsidP="00894487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3"/>
          <w:szCs w:val="23"/>
        </w:rPr>
      </w:pPr>
      <w:r w:rsidRPr="00792AA3">
        <w:rPr>
          <w:rFonts w:ascii="Arial" w:eastAsia="Times New Roman" w:hAnsi="Arial" w:cs="Arial"/>
          <w:i/>
          <w:color w:val="FF0000"/>
          <w:sz w:val="24"/>
          <w:szCs w:val="23"/>
        </w:rPr>
        <w:t>Proszę o szczere i dokładnie odpowiedz na wszystkie pytania. Dobrze wypełniony wywiad pozwoli na skomponowanie indywidualnego jadłospisu i dopasowanie go do Twojego stylu życia.</w:t>
      </w:r>
      <w:r w:rsidRPr="00792AA3">
        <w:rPr>
          <w:rFonts w:ascii="Arial" w:eastAsia="Times New Roman" w:hAnsi="Arial" w:cs="Arial"/>
          <w:color w:val="FF0000"/>
          <w:sz w:val="24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2827"/>
        <w:gridCol w:w="5985"/>
      </w:tblGrid>
      <w:tr w:rsidR="009F73F1" w:rsidRPr="00792AA3" w14:paraId="1126AEA7" w14:textId="77777777" w:rsidTr="00544B0F">
        <w:tc>
          <w:tcPr>
            <w:tcW w:w="9212" w:type="dxa"/>
            <w:gridSpan w:val="3"/>
            <w:vAlign w:val="center"/>
          </w:tcPr>
          <w:p w14:paraId="09D37B1D" w14:textId="77777777" w:rsidR="009F73F1" w:rsidRPr="00792AA3" w:rsidRDefault="009F73F1" w:rsidP="002B4BC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792AA3">
              <w:rPr>
                <w:rFonts w:ascii="Arial" w:eastAsia="Times New Roman" w:hAnsi="Arial" w:cs="Arial"/>
                <w:b/>
                <w:color w:val="000000"/>
                <w:sz w:val="28"/>
              </w:rPr>
              <w:t>WYWIAD MEDYCZNY</w:t>
            </w:r>
          </w:p>
        </w:tc>
      </w:tr>
      <w:tr w:rsidR="002B4BCE" w:rsidRPr="00792AA3" w14:paraId="1A666144" w14:textId="77777777" w:rsidTr="00544B0F">
        <w:tc>
          <w:tcPr>
            <w:tcW w:w="400" w:type="dxa"/>
            <w:vAlign w:val="center"/>
          </w:tcPr>
          <w:p w14:paraId="1406E91A" w14:textId="77777777" w:rsidR="009F73F1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827" w:type="dxa"/>
            <w:vAlign w:val="center"/>
          </w:tcPr>
          <w:p w14:paraId="68295945" w14:textId="057F6362" w:rsidR="009F73F1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jesteś pod opieką lekarza? </w:t>
            </w:r>
            <w:r w:rsidR="005C3C63" w:rsidRPr="00792AA3">
              <w:rPr>
                <w:rFonts w:ascii="Arial" w:eastAsia="Times New Roman" w:hAnsi="Arial" w:cs="Arial"/>
                <w:color w:val="000000"/>
              </w:rPr>
              <w:t>Jakiego?</w:t>
            </w:r>
          </w:p>
        </w:tc>
        <w:tc>
          <w:tcPr>
            <w:tcW w:w="5985" w:type="dxa"/>
            <w:vAlign w:val="center"/>
          </w:tcPr>
          <w:p w14:paraId="15528935" w14:textId="6CC4B043" w:rsidR="009F73F1" w:rsidRPr="00792AA3" w:rsidRDefault="009F73F1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4BCE" w:rsidRPr="00792AA3" w14:paraId="66C7A2B2" w14:textId="77777777" w:rsidTr="00544B0F">
        <w:tc>
          <w:tcPr>
            <w:tcW w:w="400" w:type="dxa"/>
            <w:vAlign w:val="center"/>
          </w:tcPr>
          <w:p w14:paraId="64AE2B38" w14:textId="77777777" w:rsidR="009F73F1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827" w:type="dxa"/>
            <w:vAlign w:val="center"/>
          </w:tcPr>
          <w:p w14:paraId="08BCE20F" w14:textId="77777777" w:rsidR="009F73F1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cierpisz na jakiekolwiek choroby? Jakie? Wypisz leki, które zażywasz (antykoncepcja).</w:t>
            </w:r>
          </w:p>
        </w:tc>
        <w:tc>
          <w:tcPr>
            <w:tcW w:w="5985" w:type="dxa"/>
            <w:vAlign w:val="center"/>
          </w:tcPr>
          <w:p w14:paraId="125BCCAC" w14:textId="50AADE12" w:rsidR="009F73F1" w:rsidRPr="00792AA3" w:rsidRDefault="009F73F1" w:rsidP="002969C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B4BCE" w:rsidRPr="00792AA3" w14:paraId="5EA4669C" w14:textId="77777777" w:rsidTr="00544B0F">
        <w:tc>
          <w:tcPr>
            <w:tcW w:w="400" w:type="dxa"/>
            <w:vAlign w:val="center"/>
          </w:tcPr>
          <w:p w14:paraId="13B97A0F" w14:textId="77777777" w:rsidR="009F73F1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827" w:type="dxa"/>
            <w:vAlign w:val="center"/>
          </w:tcPr>
          <w:p w14:paraId="4D8C3A6F" w14:textId="77777777" w:rsidR="009F73F1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Czy przyjmujesz suplementy, środki odchudzające, odwadniające, ziołowe, witaminy? Jeśli tak to jakie? Antykoncepcja (kobiety).</w:t>
            </w:r>
          </w:p>
        </w:tc>
        <w:tc>
          <w:tcPr>
            <w:tcW w:w="5985" w:type="dxa"/>
            <w:vAlign w:val="center"/>
          </w:tcPr>
          <w:p w14:paraId="124E3DC5" w14:textId="46162963" w:rsidR="009F73F1" w:rsidRPr="00792AA3" w:rsidRDefault="009F73F1" w:rsidP="002969CF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2B4BCE" w:rsidRPr="00792AA3" w14:paraId="6262BE7B" w14:textId="77777777" w:rsidTr="00544B0F">
        <w:tc>
          <w:tcPr>
            <w:tcW w:w="400" w:type="dxa"/>
            <w:vAlign w:val="center"/>
          </w:tcPr>
          <w:p w14:paraId="640169C7" w14:textId="77777777" w:rsidR="009F73F1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827" w:type="dxa"/>
            <w:vAlign w:val="center"/>
          </w:tcPr>
          <w:p w14:paraId="2543E1D8" w14:textId="77777777" w:rsidR="002B4BCE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Czy cierpisz na alergie lub nietolerancje pokarmowe? Jeśli tak to jakie i na jakie produkty jesteś uczulony/a?</w:t>
            </w:r>
          </w:p>
          <w:p w14:paraId="383BDA2F" w14:textId="77777777" w:rsidR="009F73F1" w:rsidRPr="00792AA3" w:rsidRDefault="009F73F1" w:rsidP="002070C7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85" w:type="dxa"/>
            <w:vAlign w:val="center"/>
          </w:tcPr>
          <w:p w14:paraId="6B2E182F" w14:textId="5B3E946E" w:rsidR="009F73F1" w:rsidRPr="00792AA3" w:rsidRDefault="009F73F1" w:rsidP="002B4BCE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2B4BCE" w:rsidRPr="00792AA3" w14:paraId="2A3E2447" w14:textId="77777777" w:rsidTr="00544B0F">
        <w:tc>
          <w:tcPr>
            <w:tcW w:w="400" w:type="dxa"/>
            <w:vAlign w:val="center"/>
          </w:tcPr>
          <w:p w14:paraId="013254D2" w14:textId="77777777" w:rsidR="002B4BCE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2827" w:type="dxa"/>
            <w:vAlign w:val="center"/>
          </w:tcPr>
          <w:p w14:paraId="3FF3829C" w14:textId="77777777" w:rsidR="005C3C63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Czy cierpisz na dolegliwości trawienne:</w:t>
            </w:r>
          </w:p>
          <w:p w14:paraId="62F2A6B5" w14:textId="77777777" w:rsidR="005C3C63" w:rsidRPr="00792AA3" w:rsidRDefault="005C3C63" w:rsidP="005C3C63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zaparcia,</w:t>
            </w:r>
          </w:p>
          <w:p w14:paraId="73CC0EF3" w14:textId="77777777" w:rsidR="005C3C63" w:rsidRPr="00792AA3" w:rsidRDefault="005C3C63" w:rsidP="005C3C63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biegunka,</w:t>
            </w:r>
          </w:p>
          <w:p w14:paraId="033BD391" w14:textId="77777777" w:rsidR="005C3C63" w:rsidRPr="00792AA3" w:rsidRDefault="005C3C63" w:rsidP="005C3C63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wzdęcia</w:t>
            </w:r>
          </w:p>
          <w:p w14:paraId="02ECB17E" w14:textId="477C13DD" w:rsidR="002B4BCE" w:rsidRPr="00792AA3" w:rsidRDefault="005C3C63" w:rsidP="005C3C63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 xml:space="preserve"> zgaga</w:t>
            </w:r>
          </w:p>
          <w:p w14:paraId="4D61E0E7" w14:textId="77777777" w:rsidR="002B4BCE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  <w:tc>
          <w:tcPr>
            <w:tcW w:w="5985" w:type="dxa"/>
            <w:vAlign w:val="center"/>
          </w:tcPr>
          <w:p w14:paraId="3EFDD0C0" w14:textId="0AD11528" w:rsidR="002B4BCE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2B4BCE" w:rsidRPr="00792AA3" w14:paraId="1FBFE142" w14:textId="77777777" w:rsidTr="00544B0F">
        <w:tc>
          <w:tcPr>
            <w:tcW w:w="400" w:type="dxa"/>
            <w:vAlign w:val="center"/>
          </w:tcPr>
          <w:p w14:paraId="2D02790F" w14:textId="77777777" w:rsidR="002B4BCE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6.</w:t>
            </w:r>
          </w:p>
        </w:tc>
        <w:tc>
          <w:tcPr>
            <w:tcW w:w="2827" w:type="dxa"/>
            <w:vAlign w:val="center"/>
          </w:tcPr>
          <w:p w14:paraId="7E12E69D" w14:textId="77777777" w:rsidR="005C3C63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 xml:space="preserve">Miesiączka </w:t>
            </w:r>
            <w:r w:rsidR="005C3C63" w:rsidRPr="00792AA3">
              <w:rPr>
                <w:rFonts w:ascii="Arial" w:eastAsia="Times New Roman" w:hAnsi="Arial" w:cs="Arial"/>
              </w:rPr>
              <w:t>:</w:t>
            </w:r>
          </w:p>
          <w:p w14:paraId="76ADA5D0" w14:textId="77777777" w:rsidR="002B4BCE" w:rsidRPr="00792AA3" w:rsidRDefault="002B4BCE" w:rsidP="002070C7">
            <w:p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regularnie /nieregularnie?</w:t>
            </w:r>
          </w:p>
          <w:p w14:paraId="52EAEFF1" w14:textId="0A6F6427" w:rsidR="001C5F13" w:rsidRPr="00792AA3" w:rsidRDefault="001C5F13" w:rsidP="001C5F13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t>Proszę podać ilość dnia cyklu</w:t>
            </w:r>
          </w:p>
        </w:tc>
        <w:tc>
          <w:tcPr>
            <w:tcW w:w="5985" w:type="dxa"/>
            <w:vAlign w:val="center"/>
          </w:tcPr>
          <w:p w14:paraId="1A03D2EF" w14:textId="1225672A" w:rsidR="002B4BCE" w:rsidRPr="00792AA3" w:rsidRDefault="002B4BCE" w:rsidP="002B4BCE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14:paraId="1F3170ED" w14:textId="3626135D" w:rsidR="009F73F1" w:rsidRPr="00792AA3" w:rsidRDefault="009F73F1" w:rsidP="002B4BCE">
      <w:pPr>
        <w:spacing w:after="0" w:line="480" w:lineRule="atLeast"/>
        <w:rPr>
          <w:rFonts w:ascii="Arial" w:eastAsia="Times New Roman" w:hAnsi="Arial" w:cs="Arial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817"/>
        <w:gridCol w:w="5949"/>
      </w:tblGrid>
      <w:tr w:rsidR="00E96FAD" w:rsidRPr="00792AA3" w14:paraId="35FAAE68" w14:textId="77777777" w:rsidTr="00544B0F">
        <w:tc>
          <w:tcPr>
            <w:tcW w:w="9288" w:type="dxa"/>
            <w:gridSpan w:val="3"/>
            <w:vAlign w:val="center"/>
          </w:tcPr>
          <w:p w14:paraId="46C606AB" w14:textId="77777777" w:rsidR="00E96FAD" w:rsidRPr="00792AA3" w:rsidRDefault="00E96FAD" w:rsidP="00544B0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792AA3">
              <w:rPr>
                <w:rFonts w:ascii="Arial" w:eastAsia="Times New Roman" w:hAnsi="Arial" w:cs="Arial"/>
                <w:b/>
                <w:color w:val="000000"/>
                <w:sz w:val="28"/>
              </w:rPr>
              <w:t>WYWIAD ŻYWIENIOWY</w:t>
            </w:r>
          </w:p>
        </w:tc>
      </w:tr>
      <w:tr w:rsidR="00E96FAD" w:rsidRPr="00792AA3" w14:paraId="4F56A236" w14:textId="77777777" w:rsidTr="00544B0F">
        <w:tc>
          <w:tcPr>
            <w:tcW w:w="522" w:type="dxa"/>
            <w:vAlign w:val="center"/>
          </w:tcPr>
          <w:p w14:paraId="6D018EEA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817" w:type="dxa"/>
            <w:vAlign w:val="center"/>
          </w:tcPr>
          <w:p w14:paraId="6FD49D9E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korzystałeś/</w:t>
            </w:r>
            <w:proofErr w:type="spellStart"/>
            <w:r w:rsidRPr="00792AA3">
              <w:rPr>
                <w:rFonts w:ascii="Arial" w:eastAsia="Times New Roman" w:hAnsi="Arial" w:cs="Arial"/>
                <w:color w:val="000000"/>
              </w:rPr>
              <w:t>aś</w:t>
            </w:r>
            <w:proofErr w:type="spellEnd"/>
            <w:r w:rsidRPr="00792AA3">
              <w:rPr>
                <w:rFonts w:ascii="Arial" w:eastAsia="Times New Roman" w:hAnsi="Arial" w:cs="Arial"/>
                <w:color w:val="000000"/>
              </w:rPr>
              <w:t xml:space="preserve"> z jakiejś diety? </w:t>
            </w:r>
          </w:p>
        </w:tc>
        <w:tc>
          <w:tcPr>
            <w:tcW w:w="5949" w:type="dxa"/>
            <w:vAlign w:val="center"/>
          </w:tcPr>
          <w:p w14:paraId="4AAFA4EB" w14:textId="6DC1BA36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1F945FEA" w14:textId="77777777" w:rsidTr="00544B0F">
        <w:tc>
          <w:tcPr>
            <w:tcW w:w="522" w:type="dxa"/>
            <w:vAlign w:val="center"/>
          </w:tcPr>
          <w:p w14:paraId="4999DF76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817" w:type="dxa"/>
            <w:vAlign w:val="center"/>
          </w:tcPr>
          <w:p w14:paraId="2F1E96A6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 xml:space="preserve">Kiedy i jak długo? Podaj rodzaj diety, efekt po jej zakończeniu i czy pojawił się efekt </w:t>
            </w:r>
            <w:proofErr w:type="spellStart"/>
            <w:r w:rsidRPr="00792AA3">
              <w:rPr>
                <w:rFonts w:ascii="Arial" w:eastAsia="Times New Roman" w:hAnsi="Arial" w:cs="Arial"/>
                <w:color w:val="000000"/>
              </w:rPr>
              <w:t>jojo</w:t>
            </w:r>
            <w:proofErr w:type="spellEnd"/>
            <w:r w:rsidRPr="00792AA3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5949" w:type="dxa"/>
            <w:vAlign w:val="center"/>
          </w:tcPr>
          <w:p w14:paraId="73550457" w14:textId="3C11AB3E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5502DC11" w14:textId="77777777" w:rsidTr="00544B0F">
        <w:tc>
          <w:tcPr>
            <w:tcW w:w="522" w:type="dxa"/>
            <w:vAlign w:val="center"/>
          </w:tcPr>
          <w:p w14:paraId="1A30537A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817" w:type="dxa"/>
            <w:vAlign w:val="center"/>
          </w:tcPr>
          <w:p w14:paraId="4AFF1D07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o było przyczyną rezygnacji z diety?</w:t>
            </w:r>
          </w:p>
        </w:tc>
        <w:tc>
          <w:tcPr>
            <w:tcW w:w="5949" w:type="dxa"/>
            <w:vAlign w:val="center"/>
          </w:tcPr>
          <w:p w14:paraId="62BF03D5" w14:textId="0CE34CA8" w:rsidR="002070C7" w:rsidRPr="00792AA3" w:rsidRDefault="002070C7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7FFE6F08" w14:textId="77777777" w:rsidTr="00544B0F">
        <w:tc>
          <w:tcPr>
            <w:tcW w:w="522" w:type="dxa"/>
            <w:vAlign w:val="center"/>
          </w:tcPr>
          <w:p w14:paraId="69C16246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817" w:type="dxa"/>
            <w:vAlign w:val="center"/>
          </w:tcPr>
          <w:p w14:paraId="3AE3F910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Ile chciałbyś/</w:t>
            </w:r>
            <w:proofErr w:type="spellStart"/>
            <w:r w:rsidRPr="00792AA3">
              <w:rPr>
                <w:rFonts w:ascii="Arial" w:eastAsia="Times New Roman" w:hAnsi="Arial" w:cs="Arial"/>
                <w:color w:val="000000"/>
              </w:rPr>
              <w:t>ałabyś</w:t>
            </w:r>
            <w:proofErr w:type="spellEnd"/>
            <w:r w:rsidRPr="00792AA3">
              <w:rPr>
                <w:rFonts w:ascii="Arial" w:eastAsia="Times New Roman" w:hAnsi="Arial" w:cs="Arial"/>
                <w:color w:val="000000"/>
              </w:rPr>
              <w:t xml:space="preserve"> ważyć?</w:t>
            </w:r>
          </w:p>
        </w:tc>
        <w:tc>
          <w:tcPr>
            <w:tcW w:w="5949" w:type="dxa"/>
            <w:vAlign w:val="center"/>
          </w:tcPr>
          <w:p w14:paraId="0402F1AF" w14:textId="0700886D" w:rsidR="00E96FAD" w:rsidRPr="00792AA3" w:rsidRDefault="00E96FAD" w:rsidP="002969C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19A69493" w14:textId="77777777" w:rsidTr="00544B0F">
        <w:tc>
          <w:tcPr>
            <w:tcW w:w="522" w:type="dxa"/>
            <w:vAlign w:val="center"/>
          </w:tcPr>
          <w:p w14:paraId="5EF68967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2817" w:type="dxa"/>
            <w:vAlign w:val="center"/>
          </w:tcPr>
          <w:p w14:paraId="33022C3B" w14:textId="77777777" w:rsidR="00E96FAD" w:rsidRPr="00792AA3" w:rsidRDefault="002969CF" w:rsidP="002070C7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Gdzie jadasz?</w:t>
            </w:r>
          </w:p>
        </w:tc>
        <w:tc>
          <w:tcPr>
            <w:tcW w:w="5949" w:type="dxa"/>
            <w:vAlign w:val="center"/>
          </w:tcPr>
          <w:p w14:paraId="756797EA" w14:textId="77777777" w:rsidR="00E96FAD" w:rsidRPr="00792AA3" w:rsidRDefault="00E96FAD" w:rsidP="00544B0F">
            <w:pPr>
              <w:pStyle w:val="Akapitzlist"/>
              <w:spacing w:before="120" w:after="120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3EE9FF7A" wp14:editId="31FAB44D">
                  <wp:extent cx="254000" cy="2286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color w:val="000000"/>
              </w:rPr>
              <w:t> </w:t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dom    </w:t>
            </w:r>
          </w:p>
          <w:p w14:paraId="223BECF6" w14:textId="77777777" w:rsidR="00E96FAD" w:rsidRPr="00792AA3" w:rsidRDefault="00E96FAD" w:rsidP="00544B0F">
            <w:pPr>
              <w:pStyle w:val="Akapitzlist"/>
              <w:spacing w:before="120" w:after="120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79E3C4A9" wp14:editId="31FC8DAB">
                  <wp:extent cx="254000" cy="22860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restauracja    </w:t>
            </w:r>
          </w:p>
          <w:p w14:paraId="6FFE6411" w14:textId="77777777" w:rsidR="00E96FAD" w:rsidRPr="00792AA3" w:rsidRDefault="00E96FAD" w:rsidP="00544B0F">
            <w:pPr>
              <w:pStyle w:val="Akapitzlist"/>
              <w:spacing w:before="120" w:after="120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40D39FC7" wp14:editId="11A57A26">
                  <wp:extent cx="254000" cy="2286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praca / szkoła     </w:t>
            </w:r>
          </w:p>
          <w:p w14:paraId="0D51E40E" w14:textId="77777777" w:rsidR="00E96FAD" w:rsidRPr="00792AA3" w:rsidRDefault="00E96FAD" w:rsidP="00544B0F">
            <w:pPr>
              <w:pStyle w:val="Akapitzlist"/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44BCA04" wp14:editId="3A91B67F">
                  <wp:extent cx="254000" cy="2286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color w:val="000000"/>
              </w:rPr>
              <w:t> </w:t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bary szybkiej obsługi</w:t>
            </w:r>
            <w:r w:rsidRPr="00792AA3">
              <w:rPr>
                <w:rFonts w:ascii="Arial" w:eastAsia="Times New Roman" w:hAnsi="Arial" w:cs="Arial"/>
                <w:color w:val="000000"/>
              </w:rPr>
              <w:t>     </w:t>
            </w:r>
          </w:p>
        </w:tc>
      </w:tr>
      <w:tr w:rsidR="00E96FAD" w:rsidRPr="00792AA3" w14:paraId="5170B938" w14:textId="77777777" w:rsidTr="00544B0F">
        <w:tc>
          <w:tcPr>
            <w:tcW w:w="522" w:type="dxa"/>
            <w:vAlign w:val="center"/>
          </w:tcPr>
          <w:p w14:paraId="269E9AAE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6.</w:t>
            </w:r>
          </w:p>
        </w:tc>
        <w:tc>
          <w:tcPr>
            <w:tcW w:w="2817" w:type="dxa"/>
            <w:vAlign w:val="center"/>
          </w:tcPr>
          <w:p w14:paraId="2DA0BF6F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Ile zjadasz posiłków dziennie? </w:t>
            </w:r>
          </w:p>
        </w:tc>
        <w:tc>
          <w:tcPr>
            <w:tcW w:w="5949" w:type="dxa"/>
            <w:vAlign w:val="center"/>
          </w:tcPr>
          <w:p w14:paraId="0ADCBDF9" w14:textId="3A7E6456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094988A4" w14:textId="77777777" w:rsidTr="00544B0F">
        <w:tc>
          <w:tcPr>
            <w:tcW w:w="522" w:type="dxa"/>
            <w:vAlign w:val="center"/>
          </w:tcPr>
          <w:p w14:paraId="6C7E8949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7.</w:t>
            </w:r>
          </w:p>
        </w:tc>
        <w:tc>
          <w:tcPr>
            <w:tcW w:w="2817" w:type="dxa"/>
            <w:vAlign w:val="center"/>
          </w:tcPr>
          <w:p w14:paraId="4D659D98" w14:textId="77777777" w:rsidR="002969CF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 xml:space="preserve">O jakich godzinach spożywasz posiłki? </w:t>
            </w:r>
          </w:p>
          <w:p w14:paraId="4E5BB599" w14:textId="77777777" w:rsidR="00E96FAD" w:rsidRPr="00792AA3" w:rsidRDefault="00E96FAD" w:rsidP="0063197F">
            <w:pPr>
              <w:spacing w:before="120" w:after="120"/>
              <w:jc w:val="both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 xml:space="preserve">Jeśli nie jesz któregoś </w:t>
            </w:r>
            <w:r w:rsidR="0063197F" w:rsidRPr="00792AA3">
              <w:rPr>
                <w:rFonts w:ascii="Arial" w:eastAsia="Times New Roman" w:hAnsi="Arial" w:cs="Arial"/>
                <w:color w:val="000000"/>
              </w:rPr>
              <w:br/>
            </w:r>
            <w:r w:rsidRPr="00792AA3">
              <w:rPr>
                <w:rFonts w:ascii="Arial" w:eastAsia="Times New Roman" w:hAnsi="Arial" w:cs="Arial"/>
                <w:color w:val="000000"/>
              </w:rPr>
              <w:t>z wymien</w:t>
            </w:r>
            <w:r w:rsidR="0063197F" w:rsidRPr="00792AA3">
              <w:rPr>
                <w:rFonts w:ascii="Arial" w:eastAsia="Times New Roman" w:hAnsi="Arial" w:cs="Arial"/>
                <w:color w:val="000000"/>
              </w:rPr>
              <w:t>ionych posiłków wpisz "nie jem"</w:t>
            </w:r>
            <w:r w:rsidRPr="00792AA3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949" w:type="dxa"/>
            <w:vAlign w:val="center"/>
          </w:tcPr>
          <w:p w14:paraId="2F527F35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106"/>
              <w:gridCol w:w="3252"/>
            </w:tblGrid>
            <w:tr w:rsidR="0063197F" w:rsidRPr="00792AA3" w14:paraId="2BD1A87C" w14:textId="77777777" w:rsidTr="00B67D26">
              <w:tc>
                <w:tcPr>
                  <w:tcW w:w="1390" w:type="dxa"/>
                  <w:vAlign w:val="center"/>
                </w:tcPr>
                <w:p w14:paraId="0AE6D8D1" w14:textId="77777777" w:rsidR="0063197F" w:rsidRPr="00792AA3" w:rsidRDefault="0063197F" w:rsidP="0063197F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OSIŁEK</w:t>
                  </w:r>
                </w:p>
              </w:tc>
              <w:tc>
                <w:tcPr>
                  <w:tcW w:w="1130" w:type="dxa"/>
                  <w:vAlign w:val="center"/>
                </w:tcPr>
                <w:p w14:paraId="5518851E" w14:textId="77777777" w:rsidR="0063197F" w:rsidRPr="00792AA3" w:rsidRDefault="0063197F" w:rsidP="0063197F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GODZINA</w:t>
                  </w:r>
                </w:p>
              </w:tc>
              <w:tc>
                <w:tcPr>
                  <w:tcW w:w="4216" w:type="dxa"/>
                  <w:vAlign w:val="center"/>
                </w:tcPr>
                <w:p w14:paraId="28B7BCC5" w14:textId="77777777" w:rsidR="0063197F" w:rsidRPr="00792AA3" w:rsidRDefault="0063197F" w:rsidP="0063197F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 JESZ?</w:t>
                  </w:r>
                </w:p>
              </w:tc>
            </w:tr>
            <w:tr w:rsidR="0063197F" w:rsidRPr="00792AA3" w14:paraId="7B6FFF60" w14:textId="77777777" w:rsidTr="00B67D26">
              <w:trPr>
                <w:cantSplit/>
                <w:trHeight w:val="1134"/>
              </w:trPr>
              <w:tc>
                <w:tcPr>
                  <w:tcW w:w="1390" w:type="dxa"/>
                  <w:vAlign w:val="center"/>
                </w:tcPr>
                <w:p w14:paraId="25396B80" w14:textId="77777777" w:rsidR="0063197F" w:rsidRPr="00792AA3" w:rsidRDefault="0063197F" w:rsidP="0063197F">
                  <w:pPr>
                    <w:spacing w:before="120" w:after="120"/>
                    <w:ind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ŚNIADANIE</w:t>
                  </w:r>
                </w:p>
              </w:tc>
              <w:tc>
                <w:tcPr>
                  <w:tcW w:w="1130" w:type="dxa"/>
                  <w:vAlign w:val="center"/>
                </w:tcPr>
                <w:p w14:paraId="26DDC7CC" w14:textId="4522E8D8" w:rsidR="0063197F" w:rsidRPr="00792AA3" w:rsidRDefault="0063197F" w:rsidP="0063197F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216" w:type="dxa"/>
                  <w:vAlign w:val="center"/>
                </w:tcPr>
                <w:p w14:paraId="4973D2EF" w14:textId="1DDC0D90" w:rsidR="0063197F" w:rsidRPr="00792AA3" w:rsidRDefault="0063197F" w:rsidP="0063197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</w:tr>
            <w:tr w:rsidR="0063197F" w:rsidRPr="00792AA3" w14:paraId="45A5FE36" w14:textId="77777777" w:rsidTr="00B67D26">
              <w:trPr>
                <w:cantSplit/>
                <w:trHeight w:val="1134"/>
              </w:trPr>
              <w:tc>
                <w:tcPr>
                  <w:tcW w:w="1390" w:type="dxa"/>
                  <w:vAlign w:val="center"/>
                </w:tcPr>
                <w:p w14:paraId="12A4FCF0" w14:textId="77777777" w:rsidR="0063197F" w:rsidRPr="00792AA3" w:rsidRDefault="0063197F" w:rsidP="0063197F">
                  <w:pPr>
                    <w:spacing w:before="120" w:after="120"/>
                    <w:ind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lastRenderedPageBreak/>
                    <w:t>II ŚNIADANIE</w:t>
                  </w:r>
                </w:p>
              </w:tc>
              <w:tc>
                <w:tcPr>
                  <w:tcW w:w="1130" w:type="dxa"/>
                  <w:vAlign w:val="center"/>
                </w:tcPr>
                <w:p w14:paraId="5E884ECA" w14:textId="674B7C1C" w:rsidR="0063197F" w:rsidRPr="00792AA3" w:rsidRDefault="0063197F" w:rsidP="0063197F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216" w:type="dxa"/>
                  <w:vAlign w:val="center"/>
                </w:tcPr>
                <w:p w14:paraId="6E8A2B24" w14:textId="1E010A62" w:rsidR="0063197F" w:rsidRPr="00792AA3" w:rsidRDefault="0063197F" w:rsidP="0063197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</w:tr>
            <w:tr w:rsidR="0063197F" w:rsidRPr="00792AA3" w14:paraId="234B40FF" w14:textId="77777777" w:rsidTr="00B67D26">
              <w:trPr>
                <w:cantSplit/>
                <w:trHeight w:val="1134"/>
              </w:trPr>
              <w:tc>
                <w:tcPr>
                  <w:tcW w:w="1390" w:type="dxa"/>
                  <w:vAlign w:val="center"/>
                </w:tcPr>
                <w:p w14:paraId="0C163A75" w14:textId="77777777" w:rsidR="0063197F" w:rsidRPr="00792AA3" w:rsidRDefault="0063197F" w:rsidP="0063197F">
                  <w:pPr>
                    <w:spacing w:before="120" w:after="120"/>
                    <w:ind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OBIAD</w:t>
                  </w:r>
                </w:p>
              </w:tc>
              <w:tc>
                <w:tcPr>
                  <w:tcW w:w="1130" w:type="dxa"/>
                  <w:vAlign w:val="center"/>
                </w:tcPr>
                <w:p w14:paraId="4BCD5001" w14:textId="55E52F9D" w:rsidR="0063197F" w:rsidRPr="00792AA3" w:rsidRDefault="0063197F" w:rsidP="00B67D26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216" w:type="dxa"/>
                  <w:vAlign w:val="center"/>
                </w:tcPr>
                <w:p w14:paraId="1E83045E" w14:textId="28F80681" w:rsidR="0063197F" w:rsidRPr="00792AA3" w:rsidRDefault="0063197F" w:rsidP="00B67D26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</w:tr>
            <w:tr w:rsidR="0063197F" w:rsidRPr="00792AA3" w14:paraId="07FF44EC" w14:textId="77777777" w:rsidTr="00B67D26">
              <w:trPr>
                <w:cantSplit/>
                <w:trHeight w:val="1134"/>
              </w:trPr>
              <w:tc>
                <w:tcPr>
                  <w:tcW w:w="1390" w:type="dxa"/>
                  <w:vAlign w:val="center"/>
                </w:tcPr>
                <w:p w14:paraId="19094EFB" w14:textId="77777777" w:rsidR="0063197F" w:rsidRPr="00792AA3" w:rsidRDefault="0063197F" w:rsidP="0063197F">
                  <w:pPr>
                    <w:spacing w:before="120" w:after="120"/>
                    <w:ind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PODWIE-CZOREK</w:t>
                  </w:r>
                </w:p>
              </w:tc>
              <w:tc>
                <w:tcPr>
                  <w:tcW w:w="1130" w:type="dxa"/>
                  <w:vAlign w:val="center"/>
                </w:tcPr>
                <w:p w14:paraId="2E1488DA" w14:textId="54607406" w:rsidR="00B67D26" w:rsidRPr="00792AA3" w:rsidRDefault="00B67D26" w:rsidP="00B67D26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216" w:type="dxa"/>
                  <w:vAlign w:val="center"/>
                </w:tcPr>
                <w:p w14:paraId="64D2D9ED" w14:textId="4E1E3F7B" w:rsidR="0063197F" w:rsidRPr="00792AA3" w:rsidRDefault="0063197F" w:rsidP="00B67D26">
                  <w:pPr>
                    <w:spacing w:before="120" w:after="120"/>
                    <w:rPr>
                      <w:rFonts w:ascii="Arial" w:eastAsia="Times New Roman" w:hAnsi="Arial" w:cs="Arial"/>
                      <w:sz w:val="18"/>
                    </w:rPr>
                  </w:pPr>
                </w:p>
              </w:tc>
            </w:tr>
            <w:tr w:rsidR="0063197F" w:rsidRPr="00792AA3" w14:paraId="1D0516BE" w14:textId="77777777" w:rsidTr="00B67D26">
              <w:trPr>
                <w:cantSplit/>
                <w:trHeight w:val="1134"/>
              </w:trPr>
              <w:tc>
                <w:tcPr>
                  <w:tcW w:w="1390" w:type="dxa"/>
                  <w:vAlign w:val="center"/>
                </w:tcPr>
                <w:p w14:paraId="6703D3D2" w14:textId="77777777" w:rsidR="0063197F" w:rsidRPr="00792AA3" w:rsidRDefault="0063197F" w:rsidP="0063197F">
                  <w:pPr>
                    <w:spacing w:before="120" w:after="120"/>
                    <w:ind w:right="113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  <w:sz w:val="18"/>
                    </w:rPr>
                    <w:t>KOLACJA</w:t>
                  </w:r>
                </w:p>
              </w:tc>
              <w:tc>
                <w:tcPr>
                  <w:tcW w:w="1130" w:type="dxa"/>
                  <w:vAlign w:val="center"/>
                </w:tcPr>
                <w:p w14:paraId="18E20113" w14:textId="134FE9CB" w:rsidR="00B67D26" w:rsidRPr="00792AA3" w:rsidRDefault="00B67D26" w:rsidP="00B67D26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216" w:type="dxa"/>
                  <w:vAlign w:val="center"/>
                </w:tcPr>
                <w:p w14:paraId="61F55D31" w14:textId="7976297F" w:rsidR="00B67D26" w:rsidRPr="00792AA3" w:rsidRDefault="00B67D26" w:rsidP="0063197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  <w:sz w:val="18"/>
                    </w:rPr>
                  </w:pPr>
                </w:p>
              </w:tc>
            </w:tr>
          </w:tbl>
          <w:p w14:paraId="674626C0" w14:textId="77777777" w:rsidR="0063197F" w:rsidRPr="00792AA3" w:rsidRDefault="0063197F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2BFBF739" w14:textId="77777777" w:rsidTr="00544B0F">
        <w:tc>
          <w:tcPr>
            <w:tcW w:w="522" w:type="dxa"/>
            <w:vAlign w:val="center"/>
          </w:tcPr>
          <w:p w14:paraId="650BBCD7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lastRenderedPageBreak/>
              <w:t>8.</w:t>
            </w:r>
          </w:p>
        </w:tc>
        <w:tc>
          <w:tcPr>
            <w:tcW w:w="2817" w:type="dxa"/>
            <w:vAlign w:val="center"/>
          </w:tcPr>
          <w:p w14:paraId="0E5865F7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Proszę podać rozkład dnia (o której godzinie):</w:t>
            </w:r>
          </w:p>
        </w:tc>
        <w:tc>
          <w:tcPr>
            <w:tcW w:w="5949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61"/>
              <w:gridCol w:w="3362"/>
            </w:tblGrid>
            <w:tr w:rsidR="00F02B76" w:rsidRPr="00792AA3" w14:paraId="4EA7A706" w14:textId="77777777" w:rsidTr="00F02B76">
              <w:tc>
                <w:tcPr>
                  <w:tcW w:w="2421" w:type="dxa"/>
                </w:tcPr>
                <w:p w14:paraId="704C70BF" w14:textId="77777777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</w:rPr>
                    <w:t>Wstajesz:</w:t>
                  </w:r>
                </w:p>
              </w:tc>
              <w:tc>
                <w:tcPr>
                  <w:tcW w:w="3533" w:type="dxa"/>
                </w:tcPr>
                <w:p w14:paraId="3F8E3C2F" w14:textId="7BC8BB87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F02B76" w:rsidRPr="00792AA3" w14:paraId="772F2567" w14:textId="77777777" w:rsidTr="00F02B76">
              <w:tc>
                <w:tcPr>
                  <w:tcW w:w="2421" w:type="dxa"/>
                </w:tcPr>
                <w:p w14:paraId="10BF63C1" w14:textId="77777777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</w:rPr>
                    <w:t>Kładziesz się spać:</w:t>
                  </w:r>
                </w:p>
              </w:tc>
              <w:tc>
                <w:tcPr>
                  <w:tcW w:w="3533" w:type="dxa"/>
                </w:tcPr>
                <w:p w14:paraId="19629D09" w14:textId="5ECF1F61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F02B76" w:rsidRPr="00792AA3" w14:paraId="04D33A95" w14:textId="77777777" w:rsidTr="00F02B76">
              <w:tc>
                <w:tcPr>
                  <w:tcW w:w="2421" w:type="dxa"/>
                </w:tcPr>
                <w:p w14:paraId="66BAD707" w14:textId="77777777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</w:rPr>
                    <w:t>Zaczynasz i kończysz pracę:</w:t>
                  </w:r>
                </w:p>
              </w:tc>
              <w:tc>
                <w:tcPr>
                  <w:tcW w:w="3533" w:type="dxa"/>
                </w:tcPr>
                <w:p w14:paraId="28D81610" w14:textId="4AF3B776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F02B76" w:rsidRPr="00792AA3" w14:paraId="2F3556E9" w14:textId="77777777" w:rsidTr="00F02B76">
              <w:tc>
                <w:tcPr>
                  <w:tcW w:w="2421" w:type="dxa"/>
                </w:tcPr>
                <w:p w14:paraId="367B26A5" w14:textId="77777777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92AA3">
                    <w:rPr>
                      <w:rFonts w:ascii="Arial" w:eastAsia="Times New Roman" w:hAnsi="Arial" w:cs="Arial"/>
                      <w:color w:val="000000"/>
                    </w:rPr>
                    <w:t>Ćwiczysz:</w:t>
                  </w:r>
                </w:p>
              </w:tc>
              <w:tc>
                <w:tcPr>
                  <w:tcW w:w="3533" w:type="dxa"/>
                </w:tcPr>
                <w:p w14:paraId="13E40F8D" w14:textId="02D200F0" w:rsidR="00F02B76" w:rsidRPr="00792AA3" w:rsidRDefault="00F02B76" w:rsidP="00544B0F">
                  <w:pPr>
                    <w:spacing w:before="120" w:after="120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2C53F573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0FC197E6" w14:textId="77777777" w:rsidTr="00544B0F">
        <w:tc>
          <w:tcPr>
            <w:tcW w:w="522" w:type="dxa"/>
            <w:vAlign w:val="center"/>
          </w:tcPr>
          <w:p w14:paraId="7C481341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9.</w:t>
            </w:r>
          </w:p>
        </w:tc>
        <w:tc>
          <w:tcPr>
            <w:tcW w:w="2817" w:type="dxa"/>
            <w:vAlign w:val="center"/>
          </w:tcPr>
          <w:p w14:paraId="7417A4BD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podjadasz między posiłkami?</w:t>
            </w:r>
          </w:p>
        </w:tc>
        <w:tc>
          <w:tcPr>
            <w:tcW w:w="5949" w:type="dxa"/>
            <w:vAlign w:val="center"/>
          </w:tcPr>
          <w:p w14:paraId="4A17D7E0" w14:textId="4D7AAD36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00F98DB0" w14:textId="77777777" w:rsidTr="00544B0F">
        <w:tc>
          <w:tcPr>
            <w:tcW w:w="522" w:type="dxa"/>
            <w:vAlign w:val="center"/>
          </w:tcPr>
          <w:p w14:paraId="10ED1F22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0.</w:t>
            </w:r>
          </w:p>
        </w:tc>
        <w:tc>
          <w:tcPr>
            <w:tcW w:w="2817" w:type="dxa"/>
            <w:vAlign w:val="center"/>
          </w:tcPr>
          <w:p w14:paraId="73D02740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posiłki przygotowujesz samodzielnie?   </w:t>
            </w:r>
          </w:p>
        </w:tc>
        <w:tc>
          <w:tcPr>
            <w:tcW w:w="5949" w:type="dxa"/>
            <w:vAlign w:val="center"/>
          </w:tcPr>
          <w:p w14:paraId="137EC288" w14:textId="7653C908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697A928F" w14:textId="77777777" w:rsidTr="00544B0F">
        <w:tc>
          <w:tcPr>
            <w:tcW w:w="522" w:type="dxa"/>
            <w:vAlign w:val="center"/>
          </w:tcPr>
          <w:p w14:paraId="00BD47D9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1.</w:t>
            </w:r>
          </w:p>
        </w:tc>
        <w:tc>
          <w:tcPr>
            <w:tcW w:w="2817" w:type="dxa"/>
            <w:vAlign w:val="center"/>
          </w:tcPr>
          <w:p w14:paraId="7879F811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w miejscu pracy istnieje możliwość jedzenia?</w:t>
            </w:r>
          </w:p>
        </w:tc>
        <w:tc>
          <w:tcPr>
            <w:tcW w:w="5949" w:type="dxa"/>
            <w:vAlign w:val="center"/>
          </w:tcPr>
          <w:p w14:paraId="7A2E9E44" w14:textId="075435A4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23FC5EE8" w14:textId="77777777" w:rsidTr="00544B0F">
        <w:tc>
          <w:tcPr>
            <w:tcW w:w="522" w:type="dxa"/>
            <w:vAlign w:val="center"/>
          </w:tcPr>
          <w:p w14:paraId="1E555B88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2.</w:t>
            </w:r>
          </w:p>
        </w:tc>
        <w:tc>
          <w:tcPr>
            <w:tcW w:w="2817" w:type="dxa"/>
            <w:vAlign w:val="center"/>
          </w:tcPr>
          <w:p w14:paraId="4BA5333E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Ile wody dziennie wypijasz? (proszę podać w litrach)</w:t>
            </w:r>
            <w:r w:rsidR="00F02B76" w:rsidRPr="00792AA3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949" w:type="dxa"/>
            <w:vAlign w:val="center"/>
          </w:tcPr>
          <w:p w14:paraId="1BABAC44" w14:textId="449A8043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C5F13" w:rsidRPr="00792AA3" w14:paraId="23CC67EA" w14:textId="77777777" w:rsidTr="00544B0F">
        <w:tc>
          <w:tcPr>
            <w:tcW w:w="522" w:type="dxa"/>
            <w:vAlign w:val="center"/>
          </w:tcPr>
          <w:p w14:paraId="01932C93" w14:textId="38D0E95E" w:rsidR="001C5F13" w:rsidRPr="00792AA3" w:rsidRDefault="001C5F1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3.</w:t>
            </w:r>
          </w:p>
        </w:tc>
        <w:tc>
          <w:tcPr>
            <w:tcW w:w="2817" w:type="dxa"/>
            <w:vAlign w:val="center"/>
          </w:tcPr>
          <w:p w14:paraId="0621C4AB" w14:textId="7F954F39" w:rsidR="001C5F13" w:rsidRPr="00792AA3" w:rsidRDefault="001C5F1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 xml:space="preserve">Ile kawy dziennie wypijasz? </w:t>
            </w:r>
          </w:p>
        </w:tc>
        <w:tc>
          <w:tcPr>
            <w:tcW w:w="5949" w:type="dxa"/>
            <w:vAlign w:val="center"/>
          </w:tcPr>
          <w:p w14:paraId="58828F9D" w14:textId="77777777" w:rsidR="001C5F13" w:rsidRPr="00792AA3" w:rsidRDefault="001C5F1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6FAD" w:rsidRPr="00792AA3" w14:paraId="431C5655" w14:textId="77777777" w:rsidTr="00544B0F">
        <w:tc>
          <w:tcPr>
            <w:tcW w:w="522" w:type="dxa"/>
            <w:vAlign w:val="center"/>
          </w:tcPr>
          <w:p w14:paraId="23D1B895" w14:textId="7B15DBF2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</w:t>
            </w:r>
            <w:r w:rsidR="001C5F13" w:rsidRPr="00792AA3">
              <w:rPr>
                <w:rFonts w:ascii="Arial" w:eastAsia="Times New Roman" w:hAnsi="Arial" w:cs="Arial"/>
                <w:color w:val="000000"/>
              </w:rPr>
              <w:t>4</w:t>
            </w:r>
            <w:r w:rsidRPr="00792AA3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2817" w:type="dxa"/>
            <w:vAlign w:val="center"/>
          </w:tcPr>
          <w:p w14:paraId="3FA2FEDA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spożywasz produkty typu fast food?*    </w:t>
            </w:r>
          </w:p>
        </w:tc>
        <w:tc>
          <w:tcPr>
            <w:tcW w:w="5949" w:type="dxa"/>
            <w:vAlign w:val="center"/>
          </w:tcPr>
          <w:p w14:paraId="6B17B90D" w14:textId="77777777" w:rsidR="005E0C89" w:rsidRPr="00792AA3" w:rsidRDefault="00F02B76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03130513" wp14:editId="0BB662B4">
                  <wp:extent cx="254000" cy="228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FAD" w:rsidRPr="00792AA3">
              <w:rPr>
                <w:rFonts w:ascii="Arial" w:eastAsia="Times New Roman" w:hAnsi="Arial" w:cs="Arial"/>
                <w:color w:val="000000"/>
              </w:rPr>
              <w:t> Tak    </w:t>
            </w:r>
            <w:r w:rsidR="00E96FAD"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6EF53ABA" wp14:editId="50DAF044">
                  <wp:extent cx="254000" cy="22860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6FAD" w:rsidRPr="00792AA3">
              <w:rPr>
                <w:rFonts w:ascii="Arial" w:eastAsia="Times New Roman" w:hAnsi="Arial" w:cs="Arial"/>
                <w:color w:val="000000"/>
              </w:rPr>
              <w:t> Nie</w:t>
            </w:r>
            <w:r w:rsidR="005E0C89" w:rsidRPr="00792AA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82308FC" w14:textId="34DDC67B" w:rsidR="00E96FAD" w:rsidRPr="00792AA3" w:rsidRDefault="005C3C63" w:rsidP="005C3C63">
            <w:pPr>
              <w:pStyle w:val="Akapitzlis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Jak często:  ………………….</w:t>
            </w:r>
          </w:p>
        </w:tc>
      </w:tr>
      <w:tr w:rsidR="00E96FAD" w:rsidRPr="00792AA3" w14:paraId="4797B5CB" w14:textId="77777777" w:rsidTr="00544B0F">
        <w:tc>
          <w:tcPr>
            <w:tcW w:w="522" w:type="dxa"/>
            <w:vAlign w:val="center"/>
          </w:tcPr>
          <w:p w14:paraId="3128C9DB" w14:textId="77777777" w:rsidR="00E96FAD" w:rsidRPr="00792AA3" w:rsidRDefault="007B294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4.</w:t>
            </w:r>
          </w:p>
        </w:tc>
        <w:tc>
          <w:tcPr>
            <w:tcW w:w="2817" w:type="dxa"/>
            <w:vAlign w:val="center"/>
          </w:tcPr>
          <w:p w14:paraId="04D49B46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Jakich produktów lub przypraw nie lubisz?</w:t>
            </w:r>
          </w:p>
        </w:tc>
        <w:tc>
          <w:tcPr>
            <w:tcW w:w="5949" w:type="dxa"/>
            <w:vAlign w:val="center"/>
          </w:tcPr>
          <w:p w14:paraId="6B556F32" w14:textId="3B143B78" w:rsidR="005E0C89" w:rsidRPr="00792AA3" w:rsidRDefault="005E0C89" w:rsidP="005E0C89">
            <w:pPr>
              <w:spacing w:before="120" w:after="120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E96FAD" w:rsidRPr="00792AA3" w14:paraId="4F59C6DA" w14:textId="77777777" w:rsidTr="00544B0F">
        <w:tc>
          <w:tcPr>
            <w:tcW w:w="522" w:type="dxa"/>
            <w:vAlign w:val="center"/>
          </w:tcPr>
          <w:p w14:paraId="2226047D" w14:textId="77777777" w:rsidR="00E96FAD" w:rsidRPr="00792AA3" w:rsidRDefault="007B294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5.</w:t>
            </w:r>
          </w:p>
        </w:tc>
        <w:tc>
          <w:tcPr>
            <w:tcW w:w="2817" w:type="dxa"/>
            <w:vAlign w:val="center"/>
          </w:tcPr>
          <w:p w14:paraId="2786FDC9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Bez jakich produktów nie potrafisz się obejść?</w:t>
            </w:r>
          </w:p>
        </w:tc>
        <w:tc>
          <w:tcPr>
            <w:tcW w:w="5949" w:type="dxa"/>
            <w:vAlign w:val="center"/>
          </w:tcPr>
          <w:p w14:paraId="00C2E1B6" w14:textId="123A3BD2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E96FAD" w:rsidRPr="00792AA3" w14:paraId="6D0D4094" w14:textId="77777777" w:rsidTr="00544B0F">
        <w:tc>
          <w:tcPr>
            <w:tcW w:w="522" w:type="dxa"/>
            <w:vAlign w:val="center"/>
          </w:tcPr>
          <w:p w14:paraId="422E7AD4" w14:textId="77777777" w:rsidR="00E96FAD" w:rsidRPr="00792AA3" w:rsidRDefault="007B294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lastRenderedPageBreak/>
              <w:t>16.</w:t>
            </w:r>
          </w:p>
        </w:tc>
        <w:tc>
          <w:tcPr>
            <w:tcW w:w="2817" w:type="dxa"/>
            <w:vAlign w:val="center"/>
          </w:tcPr>
          <w:p w14:paraId="0C2AEFF6" w14:textId="77777777" w:rsidR="00E96FAD" w:rsidRPr="00792AA3" w:rsidRDefault="00E96FAD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Nad jakimi nawykami żywieniowymi chcesz popracować?</w:t>
            </w:r>
          </w:p>
        </w:tc>
        <w:tc>
          <w:tcPr>
            <w:tcW w:w="5949" w:type="dxa"/>
            <w:vAlign w:val="center"/>
          </w:tcPr>
          <w:p w14:paraId="664454C8" w14:textId="77777777" w:rsidR="00E96FAD" w:rsidRPr="00792AA3" w:rsidRDefault="00E96FAD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b/>
                <w:color w:val="0070C0"/>
              </w:rPr>
            </w:pPr>
            <w:r w:rsidRPr="00792AA3">
              <w:rPr>
                <w:rFonts w:ascii="Arial" w:hAnsi="Arial" w:cs="Arial"/>
                <w:noProof/>
              </w:rPr>
              <w:drawing>
                <wp:inline distT="0" distB="0" distL="0" distR="0" wp14:anchorId="3814D8B8" wp14:editId="12CADEEB">
                  <wp:extent cx="254000" cy="2286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color w:val="000000"/>
              </w:rPr>
              <w:t> </w:t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brak śniadań   </w:t>
            </w:r>
          </w:p>
          <w:p w14:paraId="66756122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0BD68935" wp14:editId="405A73B2">
                  <wp:extent cx="254000" cy="228600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nieregularność posiłków   </w:t>
            </w:r>
          </w:p>
          <w:p w14:paraId="401C4572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69154B67" wp14:editId="70FAA327">
                  <wp:extent cx="254000" cy="22860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spożywanie dużej ilości słodyczy   </w:t>
            </w:r>
          </w:p>
          <w:p w14:paraId="17A0F611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5A520F38" wp14:editId="191EC185">
                  <wp:extent cx="254000" cy="22860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jedzenie w pośpiechu </w:t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br/>
            </w: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4BF2CD8D" wp14:editId="3CC489F1">
                  <wp:extent cx="254000" cy="228600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nocne podjadanie   </w:t>
            </w:r>
          </w:p>
          <w:p w14:paraId="150CA0E0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5AECB5B8" wp14:editId="46044583">
                  <wp:extent cx="254000" cy="228600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spożywanie posiłków złej jakości   </w:t>
            </w:r>
          </w:p>
          <w:p w14:paraId="20847BC8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2CEB7B1F" wp14:editId="60DF2781">
                  <wp:extent cx="254000" cy="228600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mała ilość wypijanych płynów   </w:t>
            </w:r>
          </w:p>
          <w:p w14:paraId="158D694C" w14:textId="77777777" w:rsidR="00E96FAD" w:rsidRPr="00792AA3" w:rsidRDefault="00E96FAD" w:rsidP="00544B0F">
            <w:pPr>
              <w:spacing w:before="120" w:after="120"/>
              <w:rPr>
                <w:rFonts w:ascii="Arial" w:eastAsia="Times New Roman" w:hAnsi="Arial" w:cs="Arial"/>
                <w:noProof/>
                <w:color w:val="000000"/>
              </w:rPr>
            </w:pPr>
            <w:r w:rsidRPr="00792AA3">
              <w:rPr>
                <w:rFonts w:ascii="Arial" w:eastAsia="Times New Roman" w:hAnsi="Arial" w:cs="Arial"/>
                <w:b/>
                <w:noProof/>
                <w:color w:val="000000"/>
              </w:rPr>
              <w:drawing>
                <wp:inline distT="0" distB="0" distL="0" distR="0" wp14:anchorId="6BFB787F" wp14:editId="294A8AE9">
                  <wp:extent cx="254000" cy="22860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b/>
                <w:color w:val="000000"/>
              </w:rPr>
              <w:t> nieplanowanie posiłków</w:t>
            </w:r>
            <w:r w:rsidRPr="00792AA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B2943" w:rsidRPr="00792AA3" w14:paraId="034E8495" w14:textId="77777777" w:rsidTr="00544B0F">
        <w:tc>
          <w:tcPr>
            <w:tcW w:w="522" w:type="dxa"/>
            <w:vAlign w:val="center"/>
          </w:tcPr>
          <w:p w14:paraId="307361E8" w14:textId="77777777" w:rsidR="007B2943" w:rsidRPr="00792AA3" w:rsidRDefault="007B294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7.</w:t>
            </w:r>
          </w:p>
        </w:tc>
        <w:tc>
          <w:tcPr>
            <w:tcW w:w="2817" w:type="dxa"/>
            <w:vAlign w:val="center"/>
          </w:tcPr>
          <w:p w14:paraId="557FC9BC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Wypisz szczegółowo posiłki, które zjadasz w ciągu jednego dnia. (jeden cały dzień)</w:t>
            </w:r>
          </w:p>
        </w:tc>
        <w:tc>
          <w:tcPr>
            <w:tcW w:w="5949" w:type="dxa"/>
            <w:vAlign w:val="center"/>
          </w:tcPr>
          <w:p w14:paraId="226B23F0" w14:textId="5F1596DE" w:rsidR="007B2943" w:rsidRPr="00792AA3" w:rsidRDefault="007B2943" w:rsidP="00544B0F">
            <w:pPr>
              <w:spacing w:before="120" w:after="120"/>
              <w:outlineLvl w:val="2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B2943" w:rsidRPr="00792AA3" w14:paraId="6370A826" w14:textId="77777777" w:rsidTr="00544B0F">
        <w:tc>
          <w:tcPr>
            <w:tcW w:w="522" w:type="dxa"/>
            <w:vAlign w:val="center"/>
          </w:tcPr>
          <w:p w14:paraId="76410C29" w14:textId="77777777" w:rsidR="007B2943" w:rsidRPr="00792AA3" w:rsidRDefault="007B2943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8.</w:t>
            </w:r>
          </w:p>
        </w:tc>
        <w:tc>
          <w:tcPr>
            <w:tcW w:w="2817" w:type="dxa"/>
            <w:vAlign w:val="center"/>
          </w:tcPr>
          <w:p w14:paraId="387C7E67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Wykonywany zawód:    </w:t>
            </w:r>
          </w:p>
        </w:tc>
        <w:tc>
          <w:tcPr>
            <w:tcW w:w="5949" w:type="dxa"/>
            <w:vAlign w:val="center"/>
          </w:tcPr>
          <w:p w14:paraId="1B0A096A" w14:textId="77777777" w:rsidR="007B2943" w:rsidRPr="00792AA3" w:rsidRDefault="007B2943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2BBFE057" wp14:editId="7B0E3F52">
                  <wp:extent cx="2540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color w:val="000000"/>
              </w:rPr>
              <w:t> siedzący     </w:t>
            </w:r>
          </w:p>
          <w:p w14:paraId="6B17F2BC" w14:textId="77777777" w:rsidR="007B2943" w:rsidRPr="00792AA3" w:rsidRDefault="007B2943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6CA02532" wp14:editId="56BFEB78">
                  <wp:extent cx="254000" cy="228600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color w:val="000000"/>
              </w:rPr>
              <w:t> stojący     </w:t>
            </w:r>
          </w:p>
          <w:p w14:paraId="10C7FE3A" w14:textId="77777777" w:rsidR="007B2943" w:rsidRPr="00792AA3" w:rsidRDefault="007B2943" w:rsidP="00544B0F">
            <w:pPr>
              <w:spacing w:before="120" w:after="120"/>
              <w:outlineLvl w:val="2"/>
              <w:rPr>
                <w:rFonts w:ascii="Arial" w:hAnsi="Arial" w:cs="Arial"/>
                <w:noProof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BB9419F" wp14:editId="2D17413C">
                  <wp:extent cx="254000" cy="228600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eastAsia="Times New Roman" w:hAnsi="Arial" w:cs="Arial"/>
                <w:color w:val="000000"/>
              </w:rPr>
              <w:t> duży wysiłek fizyczny -&gt; jaki?</w:t>
            </w:r>
          </w:p>
        </w:tc>
      </w:tr>
      <w:tr w:rsidR="007B2943" w:rsidRPr="00792AA3" w14:paraId="028EB581" w14:textId="77777777" w:rsidTr="00544B0F">
        <w:tc>
          <w:tcPr>
            <w:tcW w:w="522" w:type="dxa"/>
            <w:vAlign w:val="center"/>
          </w:tcPr>
          <w:p w14:paraId="73EF92AB" w14:textId="77777777" w:rsidR="007B2943" w:rsidRPr="00792AA3" w:rsidRDefault="005E0C89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19.</w:t>
            </w:r>
          </w:p>
        </w:tc>
        <w:tc>
          <w:tcPr>
            <w:tcW w:w="2817" w:type="dxa"/>
            <w:vAlign w:val="center"/>
          </w:tcPr>
          <w:p w14:paraId="48DA944B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Jaki jest rodzaj Twojej ulubionej aktywności fizycznej?</w:t>
            </w:r>
          </w:p>
        </w:tc>
        <w:tc>
          <w:tcPr>
            <w:tcW w:w="5949" w:type="dxa"/>
            <w:vAlign w:val="center"/>
          </w:tcPr>
          <w:p w14:paraId="0755D310" w14:textId="5A49A999" w:rsidR="00894487" w:rsidRPr="00792AA3" w:rsidRDefault="00894487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7B2943" w:rsidRPr="00792AA3" w14:paraId="0D766447" w14:textId="77777777" w:rsidTr="00544B0F">
        <w:tc>
          <w:tcPr>
            <w:tcW w:w="522" w:type="dxa"/>
            <w:vAlign w:val="center"/>
          </w:tcPr>
          <w:p w14:paraId="37D5BB2E" w14:textId="77777777" w:rsidR="007B2943" w:rsidRPr="00792AA3" w:rsidRDefault="005E0C89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0.</w:t>
            </w:r>
          </w:p>
        </w:tc>
        <w:tc>
          <w:tcPr>
            <w:tcW w:w="2817" w:type="dxa"/>
            <w:vAlign w:val="center"/>
          </w:tcPr>
          <w:p w14:paraId="1D7A98BA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obecnie ćwiczysz ? Co robisz?</w:t>
            </w:r>
          </w:p>
        </w:tc>
        <w:tc>
          <w:tcPr>
            <w:tcW w:w="5949" w:type="dxa"/>
            <w:vAlign w:val="center"/>
          </w:tcPr>
          <w:p w14:paraId="0341C6DB" w14:textId="56FC4273" w:rsidR="007B2943" w:rsidRPr="00792AA3" w:rsidRDefault="007B2943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7B2943" w:rsidRPr="00792AA3" w14:paraId="077581C3" w14:textId="77777777" w:rsidTr="00544B0F">
        <w:tc>
          <w:tcPr>
            <w:tcW w:w="522" w:type="dxa"/>
            <w:vAlign w:val="center"/>
          </w:tcPr>
          <w:p w14:paraId="11F1AB6D" w14:textId="77777777" w:rsidR="007B2943" w:rsidRPr="00792AA3" w:rsidRDefault="005E0C89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1.</w:t>
            </w:r>
          </w:p>
        </w:tc>
        <w:tc>
          <w:tcPr>
            <w:tcW w:w="2817" w:type="dxa"/>
            <w:vAlign w:val="center"/>
          </w:tcPr>
          <w:p w14:paraId="7F4A1E7B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Ile razy w tygodniu ćwiczysz? W jakich godzinach?</w:t>
            </w:r>
          </w:p>
        </w:tc>
        <w:tc>
          <w:tcPr>
            <w:tcW w:w="5949" w:type="dxa"/>
            <w:vAlign w:val="center"/>
          </w:tcPr>
          <w:p w14:paraId="289C18F0" w14:textId="268E16E3" w:rsidR="00894487" w:rsidRPr="00792AA3" w:rsidRDefault="00894487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</w:p>
        </w:tc>
      </w:tr>
      <w:tr w:rsidR="007B2943" w:rsidRPr="00792AA3" w14:paraId="4AD9639F" w14:textId="77777777" w:rsidTr="00544B0F">
        <w:tc>
          <w:tcPr>
            <w:tcW w:w="522" w:type="dxa"/>
            <w:vAlign w:val="center"/>
          </w:tcPr>
          <w:p w14:paraId="41FFCFC2" w14:textId="77777777" w:rsidR="007B2943" w:rsidRPr="00792AA3" w:rsidRDefault="005E0C89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2.</w:t>
            </w:r>
          </w:p>
        </w:tc>
        <w:tc>
          <w:tcPr>
            <w:tcW w:w="2817" w:type="dxa"/>
            <w:vAlign w:val="center"/>
          </w:tcPr>
          <w:p w14:paraId="0DD22EFB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Ćwiczenia w domu czy w siłowni?</w:t>
            </w:r>
          </w:p>
        </w:tc>
        <w:tc>
          <w:tcPr>
            <w:tcW w:w="5949" w:type="dxa"/>
            <w:vAlign w:val="center"/>
          </w:tcPr>
          <w:p w14:paraId="5360FD11" w14:textId="3410C587" w:rsidR="007B2943" w:rsidRPr="00792AA3" w:rsidRDefault="007B2943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7B2943" w:rsidRPr="00792AA3" w14:paraId="0BCFC771" w14:textId="77777777" w:rsidTr="00544B0F">
        <w:tc>
          <w:tcPr>
            <w:tcW w:w="522" w:type="dxa"/>
            <w:vAlign w:val="center"/>
          </w:tcPr>
          <w:p w14:paraId="10CF9A90" w14:textId="77777777" w:rsidR="007B2943" w:rsidRPr="00792AA3" w:rsidRDefault="005E0C89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3.</w:t>
            </w:r>
          </w:p>
        </w:tc>
        <w:tc>
          <w:tcPr>
            <w:tcW w:w="2817" w:type="dxa"/>
            <w:vAlign w:val="center"/>
          </w:tcPr>
          <w:p w14:paraId="07694AF3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Czy plan treningowy również mam ułożyć? (siłownia / dom)</w:t>
            </w:r>
          </w:p>
        </w:tc>
        <w:tc>
          <w:tcPr>
            <w:tcW w:w="5949" w:type="dxa"/>
            <w:vAlign w:val="center"/>
          </w:tcPr>
          <w:p w14:paraId="6D6D0E70" w14:textId="02769554" w:rsidR="007B2943" w:rsidRPr="00792AA3" w:rsidRDefault="007B2943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noProof/>
                <w:color w:val="000000"/>
                <w:lang w:val="en-US"/>
              </w:rPr>
            </w:pPr>
          </w:p>
        </w:tc>
      </w:tr>
      <w:tr w:rsidR="007B2943" w:rsidRPr="00792AA3" w14:paraId="022850D4" w14:textId="77777777" w:rsidTr="00544B0F">
        <w:tc>
          <w:tcPr>
            <w:tcW w:w="522" w:type="dxa"/>
            <w:vAlign w:val="center"/>
          </w:tcPr>
          <w:p w14:paraId="3D22EB21" w14:textId="77777777" w:rsidR="007B2943" w:rsidRPr="00792AA3" w:rsidRDefault="005E0C89" w:rsidP="00544B0F">
            <w:pPr>
              <w:spacing w:before="120" w:after="120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24.</w:t>
            </w:r>
          </w:p>
        </w:tc>
        <w:tc>
          <w:tcPr>
            <w:tcW w:w="2817" w:type="dxa"/>
            <w:vAlign w:val="center"/>
          </w:tcPr>
          <w:p w14:paraId="7FA329DA" w14:textId="77777777" w:rsidR="007B2943" w:rsidRPr="00792AA3" w:rsidRDefault="007B2943" w:rsidP="002070C7">
            <w:pPr>
              <w:spacing w:before="120" w:after="120"/>
              <w:outlineLvl w:val="2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</w:rPr>
              <w:t>Jaki jest Twój cel ?</w:t>
            </w:r>
          </w:p>
        </w:tc>
        <w:tc>
          <w:tcPr>
            <w:tcW w:w="5949" w:type="dxa"/>
            <w:vAlign w:val="center"/>
          </w:tcPr>
          <w:p w14:paraId="31897A5F" w14:textId="1A4B5D5B" w:rsidR="007B2943" w:rsidRPr="00792AA3" w:rsidRDefault="007B2943" w:rsidP="00544B0F">
            <w:pPr>
              <w:spacing w:before="120" w:after="120"/>
              <w:outlineLvl w:val="2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</w:tbl>
    <w:p w14:paraId="255F707B" w14:textId="77777777" w:rsidR="005C3C63" w:rsidRPr="00792AA3" w:rsidRDefault="005C3C63" w:rsidP="005C3C63">
      <w:pPr>
        <w:pBdr>
          <w:top w:val="single" w:sz="6" w:space="1" w:color="auto"/>
        </w:pBdr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FE7DBE0" w14:textId="21A363D7" w:rsidR="005C3C63" w:rsidRPr="00792AA3" w:rsidRDefault="005C3C63" w:rsidP="005C3C63">
      <w:pPr>
        <w:pBdr>
          <w:top w:val="single" w:sz="6" w:space="1" w:color="auto"/>
        </w:pBdr>
        <w:spacing w:before="120" w:after="120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792AA3">
        <w:rPr>
          <w:rFonts w:ascii="Arial" w:eastAsia="Times New Roman" w:hAnsi="Arial" w:cs="Arial"/>
          <w:b/>
          <w:sz w:val="24"/>
          <w:szCs w:val="24"/>
          <w:u w:val="single"/>
        </w:rPr>
        <w:t>W  miarę możliwości proszę o zrobienie poniższych badań przed rozpoczęciem współpracy i dosłanie najlepiej na początku:</w:t>
      </w:r>
      <w:r w:rsidR="00E76393" w:rsidRPr="00792AA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E76393" w:rsidRPr="00792AA3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(na czerwono w pierwszej </w:t>
      </w:r>
      <w:proofErr w:type="spellStart"/>
      <w:r w:rsidR="00E76393" w:rsidRPr="00792AA3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kolejnośći</w:t>
      </w:r>
      <w:proofErr w:type="spellEnd"/>
      <w:r w:rsidR="00E76393" w:rsidRPr="00792AA3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 , ew. proszę załączyć ostatnie badania )</w:t>
      </w:r>
    </w:p>
    <w:p w14:paraId="0CEAF8DE" w14:textId="77777777" w:rsidR="005C3C63" w:rsidRPr="00792AA3" w:rsidRDefault="005C3C63" w:rsidP="002D5F14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lastRenderedPageBreak/>
        <w:t>morfologia z rozmazem,</w:t>
      </w:r>
    </w:p>
    <w:p w14:paraId="05EBA1D8" w14:textId="3BAC996F" w:rsidR="002D5F14" w:rsidRPr="00792AA3" w:rsidRDefault="002D5F14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CRP</w:t>
      </w:r>
    </w:p>
    <w:p w14:paraId="2D5A23FB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OB,</w:t>
      </w:r>
    </w:p>
    <w:p w14:paraId="76232B06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żelazo,</w:t>
      </w:r>
    </w:p>
    <w:p w14:paraId="3E367306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ferrytyna,</w:t>
      </w:r>
    </w:p>
    <w:p w14:paraId="49E7921C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glukoza,</w:t>
      </w:r>
    </w:p>
    <w:p w14:paraId="53DD0959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insulina,</w:t>
      </w:r>
    </w:p>
    <w:p w14:paraId="61BC789E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792AA3">
        <w:rPr>
          <w:rFonts w:ascii="Arial" w:hAnsi="Arial" w:cs="Arial"/>
          <w:sz w:val="24"/>
          <w:szCs w:val="24"/>
        </w:rPr>
        <w:t>mocz,</w:t>
      </w:r>
    </w:p>
    <w:p w14:paraId="166C24B6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cholesterol i frakcje, trójglicerydy,</w:t>
      </w:r>
    </w:p>
    <w:p w14:paraId="4DC90F64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ALP, AST, ALT,</w:t>
      </w:r>
    </w:p>
    <w:p w14:paraId="35604ECA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color w:val="FF0000"/>
          <w:sz w:val="24"/>
          <w:szCs w:val="24"/>
        </w:rPr>
      </w:pPr>
      <w:r w:rsidRPr="00792AA3">
        <w:rPr>
          <w:rFonts w:ascii="Arial" w:hAnsi="Arial" w:cs="Arial"/>
          <w:color w:val="FF0000"/>
          <w:sz w:val="24"/>
          <w:szCs w:val="24"/>
        </w:rPr>
        <w:t>TSH, fT4, fT3, anty TPO, anty TG, białko całkowite,</w:t>
      </w:r>
    </w:p>
    <w:p w14:paraId="4ABB5E98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792AA3">
        <w:rPr>
          <w:rFonts w:ascii="Arial" w:hAnsi="Arial" w:cs="Arial"/>
          <w:sz w:val="24"/>
          <w:szCs w:val="24"/>
        </w:rPr>
        <w:t>estradiol,</w:t>
      </w:r>
    </w:p>
    <w:p w14:paraId="1128C470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792AA3">
        <w:rPr>
          <w:rFonts w:ascii="Arial" w:hAnsi="Arial" w:cs="Arial"/>
          <w:sz w:val="24"/>
          <w:szCs w:val="24"/>
        </w:rPr>
        <w:t>progesteron,</w:t>
      </w:r>
    </w:p>
    <w:p w14:paraId="6404C0A5" w14:textId="77777777" w:rsidR="005C3C63" w:rsidRPr="00792AA3" w:rsidRDefault="005C3C63" w:rsidP="005C3C63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792AA3">
        <w:rPr>
          <w:rFonts w:ascii="Arial" w:hAnsi="Arial" w:cs="Arial"/>
          <w:sz w:val="24"/>
          <w:szCs w:val="24"/>
        </w:rPr>
        <w:t>testosteron.</w:t>
      </w:r>
    </w:p>
    <w:p w14:paraId="5FB17EF9" w14:textId="77777777" w:rsidR="00251C2F" w:rsidRPr="00792AA3" w:rsidRDefault="00251C2F" w:rsidP="00726C42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3"/>
        </w:rPr>
      </w:pPr>
    </w:p>
    <w:p w14:paraId="67821C2A" w14:textId="77777777" w:rsidR="005C3C63" w:rsidRPr="00792AA3" w:rsidRDefault="005C3C63" w:rsidP="00726C42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3"/>
        </w:rPr>
      </w:pPr>
    </w:p>
    <w:tbl>
      <w:tblPr>
        <w:tblStyle w:val="Tabela-Siatka"/>
        <w:tblW w:w="8930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94487" w:rsidRPr="00792AA3" w14:paraId="2FB8049C" w14:textId="77777777" w:rsidTr="00894487">
        <w:trPr>
          <w:trHeight w:val="1050"/>
        </w:trPr>
        <w:tc>
          <w:tcPr>
            <w:tcW w:w="2976" w:type="dxa"/>
            <w:vMerge w:val="restart"/>
            <w:vAlign w:val="center"/>
          </w:tcPr>
          <w:p w14:paraId="37610BDF" w14:textId="77777777" w:rsidR="00867AAE" w:rsidRPr="00792AA3" w:rsidRDefault="00867AAE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noProof/>
                <w:color w:val="000000"/>
                <w:szCs w:val="23"/>
              </w:rPr>
              <w:drawing>
                <wp:inline distT="0" distB="0" distL="0" distR="0" wp14:anchorId="702E77C8" wp14:editId="41B61D75">
                  <wp:extent cx="1543050" cy="3714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vAlign w:val="center"/>
          </w:tcPr>
          <w:p w14:paraId="21114CB2" w14:textId="77777777" w:rsidR="00867AAE" w:rsidRPr="00792AA3" w:rsidRDefault="00867AAE" w:rsidP="00251C2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3"/>
              </w:rPr>
            </w:pPr>
            <w:r w:rsidRPr="00792AA3">
              <w:rPr>
                <w:rFonts w:ascii="Arial" w:eastAsia="Arial" w:hAnsi="Arial" w:cs="Arial"/>
                <w:b/>
                <w:color w:val="000000"/>
                <w:sz w:val="28"/>
                <w:szCs w:val="24"/>
              </w:rPr>
              <w:t>WYMIARY [cm]</w:t>
            </w:r>
          </w:p>
        </w:tc>
      </w:tr>
      <w:tr w:rsidR="00894487" w:rsidRPr="00792AA3" w14:paraId="7F7AB4C8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41959423" w14:textId="77777777" w:rsidR="00867AAE" w:rsidRPr="00792AA3" w:rsidRDefault="00867AAE" w:rsidP="00251C2F">
            <w:pPr>
              <w:spacing w:before="120" w:after="120"/>
              <w:rPr>
                <w:rFonts w:ascii="Arial" w:eastAsia="Times New Roman" w:hAnsi="Arial" w:cs="Arial"/>
                <w:noProof/>
                <w:color w:val="000000"/>
                <w:szCs w:val="23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260D6C9" w14:textId="77777777" w:rsidR="00867AAE" w:rsidRPr="00792AA3" w:rsidRDefault="00867AAE" w:rsidP="00251C2F">
            <w:pPr>
              <w:spacing w:before="120" w:after="120"/>
              <w:rPr>
                <w:rFonts w:ascii="Arial" w:eastAsia="Arial" w:hAnsi="Arial" w:cs="Arial"/>
                <w:color w:val="000000"/>
                <w:szCs w:val="24"/>
              </w:rPr>
            </w:pPr>
            <w:r w:rsidRPr="00792AA3">
              <w:rPr>
                <w:rFonts w:ascii="Arial" w:eastAsia="Arial" w:hAnsi="Arial" w:cs="Arial"/>
                <w:color w:val="000000"/>
                <w:szCs w:val="24"/>
              </w:rPr>
              <w:t>1. Pas (wysokość pępka):</w:t>
            </w:r>
          </w:p>
        </w:tc>
        <w:tc>
          <w:tcPr>
            <w:tcW w:w="2977" w:type="dxa"/>
            <w:vAlign w:val="center"/>
          </w:tcPr>
          <w:p w14:paraId="781CAF36" w14:textId="58493B7C" w:rsidR="00867AAE" w:rsidRPr="00792AA3" w:rsidRDefault="00867AAE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614A901C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21765AC3" w14:textId="77777777" w:rsidR="00544B0F" w:rsidRPr="00792AA3" w:rsidRDefault="00544B0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5484B94A" w14:textId="77777777" w:rsidR="00544B0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Arial" w:hAnsi="Arial" w:cs="Arial"/>
                <w:color w:val="000000"/>
                <w:szCs w:val="24"/>
              </w:rPr>
              <w:t>2. Talia:</w:t>
            </w:r>
          </w:p>
        </w:tc>
        <w:tc>
          <w:tcPr>
            <w:tcW w:w="2977" w:type="dxa"/>
            <w:vAlign w:val="center"/>
          </w:tcPr>
          <w:p w14:paraId="02C52C8B" w14:textId="0C7BE336" w:rsidR="00544B0F" w:rsidRPr="00792AA3" w:rsidRDefault="00544B0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4D1C8232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0487642F" w14:textId="77777777" w:rsidR="00544B0F" w:rsidRPr="00792AA3" w:rsidRDefault="00544B0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591B19AB" w14:textId="77777777" w:rsidR="00544B0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color w:val="000000"/>
                <w:szCs w:val="23"/>
              </w:rPr>
              <w:t>3. Biodra:</w:t>
            </w:r>
          </w:p>
        </w:tc>
        <w:tc>
          <w:tcPr>
            <w:tcW w:w="2977" w:type="dxa"/>
            <w:vAlign w:val="center"/>
          </w:tcPr>
          <w:p w14:paraId="7FB4909B" w14:textId="07C835F5" w:rsidR="00544B0F" w:rsidRPr="00792AA3" w:rsidRDefault="00544B0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0A7EB6B1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59BB839E" w14:textId="77777777" w:rsidR="00544B0F" w:rsidRPr="00792AA3" w:rsidRDefault="00544B0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9B51ADF" w14:textId="77777777" w:rsidR="00544B0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color w:val="000000"/>
                <w:szCs w:val="23"/>
              </w:rPr>
              <w:t>4. Klatka piersiowa (pod biustem):</w:t>
            </w:r>
          </w:p>
        </w:tc>
        <w:tc>
          <w:tcPr>
            <w:tcW w:w="2977" w:type="dxa"/>
            <w:vAlign w:val="center"/>
          </w:tcPr>
          <w:p w14:paraId="03D481A8" w14:textId="26CAB958" w:rsidR="00544B0F" w:rsidRPr="00792AA3" w:rsidRDefault="00544B0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761FC540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3A3361AB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6036ADE4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color w:val="000000"/>
                <w:szCs w:val="23"/>
              </w:rPr>
              <w:t>5. Ramie:</w:t>
            </w:r>
          </w:p>
        </w:tc>
        <w:tc>
          <w:tcPr>
            <w:tcW w:w="2977" w:type="dxa"/>
            <w:vAlign w:val="center"/>
          </w:tcPr>
          <w:p w14:paraId="2CB9FCB0" w14:textId="4A35276E" w:rsidR="00251C2F" w:rsidRPr="00792AA3" w:rsidRDefault="00251C2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5D185D9E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3BDF15DF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856DBF5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color w:val="000000"/>
                <w:szCs w:val="23"/>
              </w:rPr>
              <w:t>6. Udo (górna część):</w:t>
            </w:r>
          </w:p>
        </w:tc>
        <w:tc>
          <w:tcPr>
            <w:tcW w:w="2977" w:type="dxa"/>
            <w:vAlign w:val="center"/>
          </w:tcPr>
          <w:p w14:paraId="37413EF0" w14:textId="74368538" w:rsidR="00251C2F" w:rsidRPr="00792AA3" w:rsidRDefault="00251C2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3FE134E2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0ACC6DD6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5F9E72BF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color w:val="000000"/>
                <w:szCs w:val="23"/>
              </w:rPr>
              <w:t>7. Udo (nad kolanem):</w:t>
            </w:r>
          </w:p>
        </w:tc>
        <w:tc>
          <w:tcPr>
            <w:tcW w:w="2977" w:type="dxa"/>
            <w:vAlign w:val="center"/>
          </w:tcPr>
          <w:p w14:paraId="5CA4F894" w14:textId="6AA1A283" w:rsidR="00251C2F" w:rsidRPr="00792AA3" w:rsidRDefault="00251C2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  <w:tr w:rsidR="00894487" w:rsidRPr="00792AA3" w14:paraId="7E256608" w14:textId="77777777" w:rsidTr="00894487">
        <w:trPr>
          <w:trHeight w:val="1050"/>
        </w:trPr>
        <w:tc>
          <w:tcPr>
            <w:tcW w:w="2976" w:type="dxa"/>
            <w:vMerge/>
            <w:vAlign w:val="center"/>
          </w:tcPr>
          <w:p w14:paraId="3DB6AA41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3AE4586" w14:textId="77777777" w:rsidR="00251C2F" w:rsidRPr="00792AA3" w:rsidRDefault="00251C2F" w:rsidP="00251C2F">
            <w:pPr>
              <w:spacing w:before="120" w:after="120"/>
              <w:rPr>
                <w:rFonts w:ascii="Arial" w:eastAsia="Times New Roman" w:hAnsi="Arial" w:cs="Arial"/>
                <w:color w:val="000000"/>
                <w:szCs w:val="23"/>
              </w:rPr>
            </w:pPr>
            <w:r w:rsidRPr="00792AA3">
              <w:rPr>
                <w:rFonts w:ascii="Arial" w:eastAsia="Times New Roman" w:hAnsi="Arial" w:cs="Arial"/>
                <w:color w:val="000000"/>
                <w:szCs w:val="23"/>
              </w:rPr>
              <w:t>8. Łydka:</w:t>
            </w:r>
          </w:p>
        </w:tc>
        <w:tc>
          <w:tcPr>
            <w:tcW w:w="2977" w:type="dxa"/>
            <w:vAlign w:val="center"/>
          </w:tcPr>
          <w:p w14:paraId="6FADEB36" w14:textId="55E46E74" w:rsidR="00251C2F" w:rsidRPr="00792AA3" w:rsidRDefault="00251C2F" w:rsidP="00251C2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Cs w:val="23"/>
              </w:rPr>
            </w:pPr>
          </w:p>
        </w:tc>
      </w:tr>
    </w:tbl>
    <w:p w14:paraId="214B8AA3" w14:textId="77777777" w:rsidR="00894487" w:rsidRPr="00792AA3" w:rsidRDefault="00894487" w:rsidP="00726C42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3"/>
        </w:rPr>
      </w:pPr>
    </w:p>
    <w:p w14:paraId="6A124649" w14:textId="77777777" w:rsidR="00894487" w:rsidRPr="00792AA3" w:rsidRDefault="00894487" w:rsidP="00726C42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570"/>
      </w:tblGrid>
      <w:tr w:rsidR="00FF726B" w:rsidRPr="00792AA3" w14:paraId="7DAA7198" w14:textId="77777777" w:rsidTr="00FF726B">
        <w:trPr>
          <w:trHeight w:val="742"/>
        </w:trPr>
        <w:tc>
          <w:tcPr>
            <w:tcW w:w="8812" w:type="dxa"/>
            <w:gridSpan w:val="2"/>
            <w:vAlign w:val="center"/>
          </w:tcPr>
          <w:p w14:paraId="2B3687A8" w14:textId="4EBDC4DF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792AA3">
              <w:rPr>
                <w:rFonts w:ascii="Arial" w:eastAsia="Times New Roman" w:hAnsi="Arial" w:cs="Arial"/>
                <w:b/>
                <w:color w:val="000000"/>
                <w:sz w:val="28"/>
              </w:rPr>
              <w:t>ZDJĘCIA</w:t>
            </w:r>
          </w:p>
          <w:p w14:paraId="61367853" w14:textId="3DD78273" w:rsidR="001C64B8" w:rsidRPr="00792AA3" w:rsidRDefault="001C64B8" w:rsidP="00FF72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792AA3">
              <w:rPr>
                <w:rFonts w:ascii="Arial" w:eastAsia="Times New Roman" w:hAnsi="Arial" w:cs="Arial"/>
                <w:b/>
                <w:color w:val="FF0000"/>
              </w:rPr>
              <w:t>* nie wykonujemy zdjęcia w lustrze</w:t>
            </w:r>
          </w:p>
          <w:p w14:paraId="0FB44FFF" w14:textId="17F7507E" w:rsidR="001C64B8" w:rsidRPr="00792AA3" w:rsidRDefault="001C64B8" w:rsidP="00FF72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792AA3">
              <w:rPr>
                <w:rFonts w:ascii="Arial" w:eastAsia="Times New Roman" w:hAnsi="Arial" w:cs="Arial"/>
                <w:b/>
                <w:color w:val="FF0000"/>
              </w:rPr>
              <w:t xml:space="preserve">* aparat na wysokości tułowia ,nie z dołu </w:t>
            </w:r>
            <w:r w:rsidR="001C5F13" w:rsidRPr="00792AA3">
              <w:rPr>
                <w:rFonts w:ascii="Arial" w:eastAsia="Times New Roman" w:hAnsi="Arial" w:cs="Arial"/>
                <w:b/>
                <w:color w:val="FF0000"/>
              </w:rPr>
              <w:t xml:space="preserve">, </w:t>
            </w:r>
            <w:r w:rsidRPr="00792AA3">
              <w:rPr>
                <w:rFonts w:ascii="Arial" w:eastAsia="Times New Roman" w:hAnsi="Arial" w:cs="Arial"/>
                <w:b/>
                <w:color w:val="FF0000"/>
              </w:rPr>
              <w:t>nie z góry</w:t>
            </w:r>
          </w:p>
          <w:p w14:paraId="6A853488" w14:textId="77777777" w:rsidR="00BB5C8C" w:rsidRPr="00792AA3" w:rsidRDefault="00BB5C8C" w:rsidP="00BB5C8C">
            <w:pPr>
              <w:pStyle w:val="Akapitzlist"/>
              <w:spacing w:line="480" w:lineRule="atLeast"/>
              <w:ind w:left="1514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92AA3">
              <w:rPr>
                <w:rFonts w:ascii="Arial" w:hAnsi="Arial" w:cs="Arial"/>
                <w:color w:val="000000"/>
                <w:sz w:val="23"/>
                <w:szCs w:val="23"/>
              </w:rPr>
              <w:t>*Przy pozycji bokiem ręce wyciągnięte przed siebie</w:t>
            </w:r>
          </w:p>
          <w:p w14:paraId="5A1F4BC4" w14:textId="55363D1D" w:rsidR="00BB5C8C" w:rsidRPr="00792AA3" w:rsidRDefault="00BB5C8C" w:rsidP="00BB5C8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792AA3">
              <w:rPr>
                <w:rFonts w:ascii="Arial" w:hAnsi="Arial" w:cs="Arial"/>
                <w:noProof/>
              </w:rPr>
              <w:drawing>
                <wp:inline distT="0" distB="0" distL="0" distR="0" wp14:anchorId="4C0B59EA" wp14:editId="1FC7F607">
                  <wp:extent cx="1657350" cy="1838325"/>
                  <wp:effectExtent l="0" t="0" r="0" b="9525"/>
                  <wp:docPr id="5" name="Obraz 5" descr="Znalezione obrazy dla zapytania zdjęcia sylwe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lezione obrazy dla zapytania zdjęcia sylwe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AA3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</w:tr>
      <w:tr w:rsidR="00FF726B" w:rsidRPr="00792AA3" w14:paraId="16DA59EB" w14:textId="77777777" w:rsidTr="00FF726B">
        <w:trPr>
          <w:trHeight w:val="520"/>
        </w:trPr>
        <w:tc>
          <w:tcPr>
            <w:tcW w:w="8812" w:type="dxa"/>
            <w:gridSpan w:val="2"/>
            <w:vAlign w:val="center"/>
          </w:tcPr>
          <w:p w14:paraId="0ED4DACB" w14:textId="77777777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792AA3">
              <w:rPr>
                <w:rFonts w:ascii="Arial" w:eastAsia="Times New Roman" w:hAnsi="Arial" w:cs="Arial"/>
                <w:sz w:val="24"/>
              </w:rPr>
              <w:t>Cała sylwetka w bieliźnie – tylko do naszego użytku.</w:t>
            </w:r>
          </w:p>
        </w:tc>
      </w:tr>
      <w:tr w:rsidR="00FF726B" w:rsidRPr="00792AA3" w14:paraId="7474B13B" w14:textId="77777777" w:rsidTr="00FF726B">
        <w:trPr>
          <w:trHeight w:val="5670"/>
        </w:trPr>
        <w:tc>
          <w:tcPr>
            <w:tcW w:w="1242" w:type="dxa"/>
            <w:vAlign w:val="center"/>
          </w:tcPr>
          <w:p w14:paraId="51B83A60" w14:textId="77777777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lastRenderedPageBreak/>
              <w:t>PRZÓD</w:t>
            </w:r>
          </w:p>
        </w:tc>
        <w:tc>
          <w:tcPr>
            <w:tcW w:w="7570" w:type="dxa"/>
            <w:vAlign w:val="center"/>
          </w:tcPr>
          <w:p w14:paraId="23A462F2" w14:textId="376E4370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FF726B" w:rsidRPr="00792AA3" w14:paraId="2D2A389A" w14:textId="77777777" w:rsidTr="00FF726B">
        <w:trPr>
          <w:trHeight w:val="5670"/>
        </w:trPr>
        <w:tc>
          <w:tcPr>
            <w:tcW w:w="1242" w:type="dxa"/>
            <w:vAlign w:val="center"/>
          </w:tcPr>
          <w:p w14:paraId="3BC02409" w14:textId="77777777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92AA3">
              <w:rPr>
                <w:rFonts w:ascii="Arial" w:eastAsia="Times New Roman" w:hAnsi="Arial" w:cs="Arial"/>
                <w:color w:val="000000"/>
              </w:rPr>
              <w:t>TYŁ</w:t>
            </w:r>
          </w:p>
        </w:tc>
        <w:tc>
          <w:tcPr>
            <w:tcW w:w="7570" w:type="dxa"/>
            <w:vAlign w:val="center"/>
          </w:tcPr>
          <w:p w14:paraId="553353FF" w14:textId="1C1DFDBA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FF726B" w:rsidRPr="00792AA3" w14:paraId="565E5406" w14:textId="77777777" w:rsidTr="00FF726B">
        <w:trPr>
          <w:trHeight w:val="5670"/>
        </w:trPr>
        <w:tc>
          <w:tcPr>
            <w:tcW w:w="1242" w:type="dxa"/>
            <w:vAlign w:val="center"/>
          </w:tcPr>
          <w:p w14:paraId="47CA330D" w14:textId="77777777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792AA3">
              <w:rPr>
                <w:rFonts w:ascii="Arial" w:eastAsia="Times New Roman" w:hAnsi="Arial" w:cs="Arial"/>
              </w:rPr>
              <w:lastRenderedPageBreak/>
              <w:t>BOK</w:t>
            </w:r>
          </w:p>
        </w:tc>
        <w:tc>
          <w:tcPr>
            <w:tcW w:w="7570" w:type="dxa"/>
            <w:vAlign w:val="center"/>
          </w:tcPr>
          <w:p w14:paraId="33156206" w14:textId="459B7A79" w:rsidR="00FF726B" w:rsidRPr="00792AA3" w:rsidRDefault="00FF726B" w:rsidP="00FF726B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A390B7B" w14:textId="77777777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4259AB8" w14:textId="5BDBE2F5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792AA3">
        <w:rPr>
          <w:rFonts w:ascii="Arial" w:eastAsia="Times New Roman" w:hAnsi="Arial" w:cs="Arial"/>
          <w:b/>
          <w:bCs/>
          <w:color w:val="333333"/>
          <w:sz w:val="20"/>
          <w:szCs w:val="20"/>
        </w:rPr>
        <w:t>KLAUZULA INFORMACYJNA ZGODNA Z RODO</w:t>
      </w:r>
    </w:p>
    <w:p w14:paraId="1D9EC046" w14:textId="77777777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AD425C" w14:textId="77777777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2AA3">
        <w:rPr>
          <w:rFonts w:ascii="Arial" w:eastAsia="Times New Roman" w:hAnsi="Arial" w:cs="Arial"/>
          <w:b/>
          <w:bCs/>
          <w:color w:val="333333"/>
          <w:sz w:val="20"/>
          <w:szCs w:val="20"/>
        </w:rPr>
        <w:t>Informuje, że odesłanie wypełnionego kwestionariusza jest jednoznaczne z zapoznaniem się i zaakceptowaniem poniższej klauzuli informacyjnej.</w:t>
      </w:r>
    </w:p>
    <w:p w14:paraId="7ED7A221" w14:textId="77777777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2AA3">
        <w:rPr>
          <w:rFonts w:ascii="Arial" w:eastAsia="Times New Roman" w:hAnsi="Arial" w:cs="Arial"/>
          <w:color w:val="333333"/>
          <w:sz w:val="16"/>
          <w:szCs w:val="16"/>
        </w:rPr>
        <w:t> </w:t>
      </w:r>
    </w:p>
    <w:p w14:paraId="40176073" w14:textId="1D5C7533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</w:rPr>
      </w:pPr>
      <w:r w:rsidRPr="00792AA3">
        <w:rPr>
          <w:rFonts w:ascii="Arial" w:eastAsia="Times New Roman" w:hAnsi="Arial" w:cs="Arial"/>
          <w:color w:val="333333"/>
          <w:sz w:val="16"/>
          <w:szCs w:val="16"/>
        </w:rPr>
        <w:t>Informuje, że Zamieszała w Sporcie Karolina Mieszała w Toruniu , przetwarza Pani/Pana dane osobowe w postaci imienia nazwiska, adresu, adresu e-mail oraz numeru telefonu. Odesłanie wypełnionego kwestionariusza jest jednoznaczne ze zgodą na przetwarzanie moich danych osobowych dotyczących zdrowia ( pochodzących z wyników diagnostycznych, wywiadu dla celów diagnostycznych i analiz dotyczących mojego stanu zdrowia) przez Karolinę Mieszała prowadzącą działalność gospodarczą pod firmą Zamieszała w Sporcie Karolina Mieszała NIP 9562146038 w celu udzielenia mi opieki trenerskiej.</w:t>
      </w:r>
    </w:p>
    <w:p w14:paraId="7F08EBE2" w14:textId="77777777" w:rsidR="00E02299" w:rsidRPr="00792AA3" w:rsidRDefault="00E02299" w:rsidP="00E02299">
      <w:pPr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</w:rPr>
      </w:pPr>
    </w:p>
    <w:p w14:paraId="7BCA4DD5" w14:textId="70E0C6D7" w:rsidR="00867AAE" w:rsidRPr="00792AA3" w:rsidRDefault="001513BC" w:rsidP="00E0229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792AA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Oświadczenie </w:t>
      </w:r>
    </w:p>
    <w:p w14:paraId="421D5C4F" w14:textId="7CEC7571" w:rsidR="001513BC" w:rsidRPr="00792AA3" w:rsidRDefault="001513BC" w:rsidP="00E0229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792AA3">
        <w:rPr>
          <w:rFonts w:ascii="Arial" w:eastAsia="Times New Roman" w:hAnsi="Arial" w:cs="Arial"/>
          <w:color w:val="000000"/>
          <w:sz w:val="16"/>
          <w:szCs w:val="16"/>
        </w:rPr>
        <w:t>Oświadczam, iż wszystkie dane zawarte w formularzu są zgodne z prawdą.</w:t>
      </w:r>
    </w:p>
    <w:p w14:paraId="16625AD4" w14:textId="1D5D5C6B" w:rsidR="001513BC" w:rsidRPr="00792AA3" w:rsidRDefault="001513BC" w:rsidP="00E0229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792AA3">
        <w:rPr>
          <w:rFonts w:ascii="Arial" w:eastAsia="Times New Roman" w:hAnsi="Arial" w:cs="Arial"/>
          <w:b/>
          <w:color w:val="000000"/>
          <w:sz w:val="16"/>
          <w:szCs w:val="16"/>
        </w:rPr>
        <w:t>Wyrażam zgodę</w:t>
      </w:r>
    </w:p>
    <w:p w14:paraId="5D25DF34" w14:textId="5C7F93E6" w:rsidR="001513BC" w:rsidRPr="00792AA3" w:rsidRDefault="001513BC" w:rsidP="00E02299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792AA3">
        <w:rPr>
          <w:rFonts w:ascii="Arial" w:eastAsia="Times New Roman" w:hAnsi="Arial" w:cs="Arial"/>
          <w:color w:val="000000"/>
          <w:sz w:val="16"/>
          <w:szCs w:val="16"/>
        </w:rPr>
        <w:t xml:space="preserve">Wyrażam dobrowolnie zgodę na przetwarzanie moich danych osobowych , w tym danych dotyczących stanu zdrowia, zgodnie z treścią art.27 ust. 2 pkt 1 ustawy z dn. 29 sierpnia 1997 r. o ochronie danych osobowych  (Dz. U. 2002r. Nr 101 poz.926, z </w:t>
      </w:r>
      <w:proofErr w:type="spellStart"/>
      <w:r w:rsidRPr="00792AA3">
        <w:rPr>
          <w:rFonts w:ascii="Arial" w:eastAsia="Times New Roman" w:hAnsi="Arial" w:cs="Arial"/>
          <w:color w:val="000000"/>
          <w:sz w:val="16"/>
          <w:szCs w:val="16"/>
        </w:rPr>
        <w:t>późn</w:t>
      </w:r>
      <w:proofErr w:type="spellEnd"/>
      <w:r w:rsidRPr="00792AA3">
        <w:rPr>
          <w:rFonts w:ascii="Arial" w:eastAsia="Times New Roman" w:hAnsi="Arial" w:cs="Arial"/>
          <w:color w:val="000000"/>
          <w:sz w:val="16"/>
          <w:szCs w:val="16"/>
        </w:rPr>
        <w:t>. zm.) Dane przetwarzane są wyłącznie w ramach współpracy trenerskiej lub podjęcia działań przed współpracą i nie będą udostępniane innym podmiotom. Podanie danych osobowych jest dobrowolne , a osobie która wyraża zgodę na przetwarzanie danych osobowych przysługuje prawo wglądu do swoich danych oraz ich poprawienia z także żądanie ich usunięcia. Administ</w:t>
      </w:r>
      <w:r w:rsidR="00E02299" w:rsidRPr="00792AA3">
        <w:rPr>
          <w:rFonts w:ascii="Arial" w:eastAsia="Times New Roman" w:hAnsi="Arial" w:cs="Arial"/>
          <w:color w:val="000000"/>
          <w:sz w:val="16"/>
          <w:szCs w:val="16"/>
        </w:rPr>
        <w:t xml:space="preserve">ratorem danych osobowych jest </w:t>
      </w:r>
      <w:r w:rsidR="00E02299" w:rsidRPr="00792AA3">
        <w:rPr>
          <w:rFonts w:ascii="Arial" w:eastAsia="Times New Roman" w:hAnsi="Arial" w:cs="Arial"/>
          <w:color w:val="333333"/>
          <w:sz w:val="16"/>
          <w:szCs w:val="16"/>
        </w:rPr>
        <w:t>Karolina Mieszała prowadzącą działalność gospodarczą pod firmą Zamieszała w Sporcie Karolina Mieszała NIP 9562146038</w:t>
      </w:r>
    </w:p>
    <w:p w14:paraId="04815684" w14:textId="77777777" w:rsidR="00E02299" w:rsidRDefault="00E02299" w:rsidP="00E7639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3A648FB6" w14:textId="77777777" w:rsidR="009F73F1" w:rsidRPr="00544B0F" w:rsidRDefault="009F73F1">
      <w:pPr>
        <w:rPr>
          <w:rFonts w:ascii="Helvetica" w:hAnsi="Helvetica"/>
        </w:rPr>
      </w:pPr>
    </w:p>
    <w:sectPr w:rsidR="009F73F1" w:rsidRPr="00544B0F" w:rsidSect="0081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2935" w14:textId="77777777" w:rsidR="00CE3BDF" w:rsidRDefault="00CE3BDF" w:rsidP="00894487">
      <w:pPr>
        <w:spacing w:after="0" w:line="240" w:lineRule="auto"/>
      </w:pPr>
      <w:r>
        <w:separator/>
      </w:r>
    </w:p>
  </w:endnote>
  <w:endnote w:type="continuationSeparator" w:id="0">
    <w:p w14:paraId="50EEB9CD" w14:textId="77777777" w:rsidR="00CE3BDF" w:rsidRDefault="00CE3BDF" w:rsidP="0089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BC39" w14:textId="77777777" w:rsidR="00CE3BDF" w:rsidRDefault="00CE3BDF" w:rsidP="00894487">
      <w:pPr>
        <w:spacing w:after="0" w:line="240" w:lineRule="auto"/>
      </w:pPr>
      <w:r>
        <w:separator/>
      </w:r>
    </w:p>
  </w:footnote>
  <w:footnote w:type="continuationSeparator" w:id="0">
    <w:p w14:paraId="20882728" w14:textId="77777777" w:rsidR="00CE3BDF" w:rsidRDefault="00CE3BDF" w:rsidP="0089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154"/>
    <w:multiLevelType w:val="hybridMultilevel"/>
    <w:tmpl w:val="0DBC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770D3"/>
    <w:multiLevelType w:val="hybridMultilevel"/>
    <w:tmpl w:val="FC444A38"/>
    <w:lvl w:ilvl="0" w:tplc="D0F294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073B"/>
    <w:multiLevelType w:val="hybridMultilevel"/>
    <w:tmpl w:val="3164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7D74"/>
    <w:multiLevelType w:val="hybridMultilevel"/>
    <w:tmpl w:val="276480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D845B1"/>
    <w:multiLevelType w:val="hybridMultilevel"/>
    <w:tmpl w:val="A20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C5F41"/>
    <w:multiLevelType w:val="hybridMultilevel"/>
    <w:tmpl w:val="FBA4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4434"/>
    <w:multiLevelType w:val="hybridMultilevel"/>
    <w:tmpl w:val="95C095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1942CB"/>
    <w:multiLevelType w:val="hybridMultilevel"/>
    <w:tmpl w:val="713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903F7"/>
    <w:multiLevelType w:val="hybridMultilevel"/>
    <w:tmpl w:val="ABFE9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E0518"/>
    <w:multiLevelType w:val="hybridMultilevel"/>
    <w:tmpl w:val="2DCE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D3B"/>
    <w:rsid w:val="00003A99"/>
    <w:rsid w:val="000F58A1"/>
    <w:rsid w:val="000F74B8"/>
    <w:rsid w:val="00113DD3"/>
    <w:rsid w:val="001513BC"/>
    <w:rsid w:val="001C5F13"/>
    <w:rsid w:val="001C64B8"/>
    <w:rsid w:val="001D23D9"/>
    <w:rsid w:val="001F6553"/>
    <w:rsid w:val="002070C7"/>
    <w:rsid w:val="00251C2F"/>
    <w:rsid w:val="0025428E"/>
    <w:rsid w:val="002969CF"/>
    <w:rsid w:val="002B4BCE"/>
    <w:rsid w:val="002D5F14"/>
    <w:rsid w:val="00367A86"/>
    <w:rsid w:val="00384E61"/>
    <w:rsid w:val="003D65F8"/>
    <w:rsid w:val="003E3C3B"/>
    <w:rsid w:val="004603BA"/>
    <w:rsid w:val="00544B0F"/>
    <w:rsid w:val="00563DB6"/>
    <w:rsid w:val="005B0BFF"/>
    <w:rsid w:val="005C3C63"/>
    <w:rsid w:val="005E0C89"/>
    <w:rsid w:val="00624165"/>
    <w:rsid w:val="0063197F"/>
    <w:rsid w:val="00635DAF"/>
    <w:rsid w:val="00661036"/>
    <w:rsid w:val="006931F6"/>
    <w:rsid w:val="007077C7"/>
    <w:rsid w:val="00726C42"/>
    <w:rsid w:val="00730C40"/>
    <w:rsid w:val="00750B69"/>
    <w:rsid w:val="00762AC9"/>
    <w:rsid w:val="00792AA3"/>
    <w:rsid w:val="007B2943"/>
    <w:rsid w:val="007B7D6C"/>
    <w:rsid w:val="007C36E2"/>
    <w:rsid w:val="007E1EE4"/>
    <w:rsid w:val="007E2295"/>
    <w:rsid w:val="0081307F"/>
    <w:rsid w:val="00867AAE"/>
    <w:rsid w:val="00894487"/>
    <w:rsid w:val="008D11EC"/>
    <w:rsid w:val="008E7958"/>
    <w:rsid w:val="00902E6D"/>
    <w:rsid w:val="00973411"/>
    <w:rsid w:val="00981D9B"/>
    <w:rsid w:val="009A3B44"/>
    <w:rsid w:val="009F73F1"/>
    <w:rsid w:val="00A05D6B"/>
    <w:rsid w:val="00AF0C4E"/>
    <w:rsid w:val="00B00002"/>
    <w:rsid w:val="00B67D26"/>
    <w:rsid w:val="00BB5C8C"/>
    <w:rsid w:val="00BD21D8"/>
    <w:rsid w:val="00C27FC6"/>
    <w:rsid w:val="00C74AAE"/>
    <w:rsid w:val="00CE3BDF"/>
    <w:rsid w:val="00CF019C"/>
    <w:rsid w:val="00D34736"/>
    <w:rsid w:val="00D634B5"/>
    <w:rsid w:val="00DA3D3B"/>
    <w:rsid w:val="00E01C8A"/>
    <w:rsid w:val="00E02299"/>
    <w:rsid w:val="00E61B06"/>
    <w:rsid w:val="00E76393"/>
    <w:rsid w:val="00E80D0E"/>
    <w:rsid w:val="00E82EA5"/>
    <w:rsid w:val="00E96FAD"/>
    <w:rsid w:val="00E97D5E"/>
    <w:rsid w:val="00ED056C"/>
    <w:rsid w:val="00ED2A4D"/>
    <w:rsid w:val="00F02B76"/>
    <w:rsid w:val="00FC0EF8"/>
    <w:rsid w:val="00FE1F3B"/>
    <w:rsid w:val="00FF0102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51616"/>
  <w15:docId w15:val="{65C1B805-1ADA-4F7B-8D89-F86C78F9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3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A3D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A3D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A3D3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A3D3B"/>
  </w:style>
  <w:style w:type="character" w:customStyle="1" w:styleId="small">
    <w:name w:val="small"/>
    <w:basedOn w:val="Domylnaczcionkaakapitu"/>
    <w:rsid w:val="00DA3D3B"/>
  </w:style>
  <w:style w:type="character" w:customStyle="1" w:styleId="recaptchaonlyifprivacy">
    <w:name w:val="recaptcha_only_if_privacy"/>
    <w:basedOn w:val="Domylnaczcionkaakapitu"/>
    <w:rsid w:val="00DA3D3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A3D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A3D3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5D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7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94487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487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8944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487"/>
  </w:style>
  <w:style w:type="paragraph" w:styleId="Stopka">
    <w:name w:val="footer"/>
    <w:basedOn w:val="Normalny"/>
    <w:link w:val="StopkaZnak"/>
    <w:uiPriority w:val="99"/>
    <w:unhideWhenUsed/>
    <w:rsid w:val="008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487"/>
  </w:style>
  <w:style w:type="character" w:styleId="Pogrubienie">
    <w:name w:val="Strong"/>
    <w:basedOn w:val="Domylnaczcionkaakapitu"/>
    <w:uiPriority w:val="22"/>
    <w:qFormat/>
    <w:rsid w:val="001C6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584">
              <w:marLeft w:val="0"/>
              <w:marRight w:val="0"/>
              <w:marTop w:val="0"/>
              <w:marBottom w:val="0"/>
              <w:divBdr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divBdr>
              <w:divsChild>
                <w:div w:id="164244360">
                  <w:marLeft w:val="0"/>
                  <w:marRight w:val="0"/>
                  <w:marTop w:val="0"/>
                  <w:marBottom w:val="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999387958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</w:div>
                    <w:div w:id="20524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1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2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9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65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36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8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4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67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90837-3D4E-4A17-943C-D6529243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teusz Mroczynski</cp:lastModifiedBy>
  <cp:revision>20</cp:revision>
  <dcterms:created xsi:type="dcterms:W3CDTF">2017-11-10T20:31:00Z</dcterms:created>
  <dcterms:modified xsi:type="dcterms:W3CDTF">2018-08-27T10:33:00Z</dcterms:modified>
</cp:coreProperties>
</file>